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D2C7E" w14:textId="77777777" w:rsidR="00A57ECC" w:rsidRPr="00C01219" w:rsidRDefault="00A57ECC" w:rsidP="00A57ECC">
      <w:pPr>
        <w:spacing w:before="60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2.0</w:t>
      </w:r>
      <w:r w:rsidRPr="00700F03">
        <w:rPr>
          <w:rFonts w:ascii="Times New Roman" w:hAnsi="Times New Roman"/>
          <w:sz w:val="28"/>
          <w:szCs w:val="28"/>
        </w:rPr>
        <w:t>7</w:t>
      </w:r>
      <w:r w:rsidRPr="0075737D">
        <w:rPr>
          <w:rFonts w:ascii="Times New Roman" w:hAnsi="Times New Roman"/>
          <w:sz w:val="28"/>
          <w:szCs w:val="28"/>
        </w:rPr>
        <w:t xml:space="preserve">    </w:t>
      </w:r>
      <w:r w:rsidRPr="00616CC7">
        <w:rPr>
          <w:rFonts w:ascii="Times New Roman" w:hAnsi="Times New Roman"/>
          <w:sz w:val="28"/>
          <w:szCs w:val="28"/>
        </w:rPr>
        <w:t>ПР-312</w:t>
      </w:r>
    </w:p>
    <w:p w14:paraId="5AA0A7E0" w14:textId="77777777" w:rsidR="00A57ECC" w:rsidRPr="00964E4D" w:rsidRDefault="00A57ECC" w:rsidP="00A57ECC">
      <w:pPr>
        <w:spacing w:before="300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E4D">
        <w:rPr>
          <w:rFonts w:ascii="Times New Roman" w:hAnsi="Times New Roman"/>
          <w:b/>
          <w:sz w:val="28"/>
          <w:szCs w:val="28"/>
        </w:rPr>
        <w:t xml:space="preserve">ОТЧЕТ ПО 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Pr="00964E4D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60552EDD" w14:textId="77777777" w:rsidR="00A57ECC" w:rsidRDefault="00A57ECC" w:rsidP="00A57ECC">
      <w:pPr>
        <w:jc w:val="center"/>
        <w:rPr>
          <w:rFonts w:ascii="Times New Roman" w:hAnsi="Times New Roman"/>
          <w:b/>
          <w:sz w:val="28"/>
          <w:szCs w:val="28"/>
        </w:rPr>
      </w:pPr>
      <w:r w:rsidRPr="002802A1">
        <w:rPr>
          <w:rFonts w:ascii="Times New Roman" w:hAnsi="Times New Roman"/>
          <w:b/>
          <w:sz w:val="28"/>
          <w:szCs w:val="28"/>
        </w:rPr>
        <w:t>УП.02.01 Ролевая игра «Проектная группа»</w:t>
      </w:r>
    </w:p>
    <w:p w14:paraId="3EF3C31B" w14:textId="77777777" w:rsidR="00A57ECC" w:rsidRPr="00A57FBC" w:rsidRDefault="00A57ECC" w:rsidP="00A57E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14:paraId="2890AF16" w14:textId="77777777" w:rsidR="00A57ECC" w:rsidRPr="00964E4D" w:rsidRDefault="00A57ECC" w:rsidP="00A57ECC">
      <w:pPr>
        <w:jc w:val="center"/>
        <w:rPr>
          <w:rFonts w:ascii="Times New Roman" w:hAnsi="Times New Roman"/>
          <w:sz w:val="28"/>
          <w:szCs w:val="28"/>
        </w:rPr>
      </w:pPr>
      <w:r w:rsidRPr="002802A1">
        <w:rPr>
          <w:rFonts w:ascii="Times New Roman" w:hAnsi="Times New Roman"/>
          <w:b/>
          <w:sz w:val="28"/>
          <w:szCs w:val="28"/>
        </w:rPr>
        <w:t>ПМ.02 Осуществление интеграции программных модулей</w:t>
      </w:r>
    </w:p>
    <w:p w14:paraId="5199B562" w14:textId="77777777" w:rsidR="00A57ECC" w:rsidRDefault="00A57ECC" w:rsidP="00A57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D05B01" w14:textId="77777777" w:rsidR="00A57ECC" w:rsidRDefault="00A57ECC" w:rsidP="00A57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3FE625" w14:textId="77777777" w:rsidR="00A57ECC" w:rsidRDefault="00A57ECC" w:rsidP="00A57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6CD66F" w14:textId="77777777" w:rsidR="00A57ECC" w:rsidRDefault="00A57ECC" w:rsidP="00A57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6B349E" w14:textId="77777777" w:rsidR="00A57ECC" w:rsidRDefault="00A57ECC" w:rsidP="00A57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CE787F" w14:textId="77777777" w:rsidR="00A57ECC" w:rsidRPr="00964E4D" w:rsidRDefault="00A57ECC" w:rsidP="00A57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5"/>
        <w:gridCol w:w="1656"/>
        <w:gridCol w:w="1252"/>
        <w:gridCol w:w="3172"/>
      </w:tblGrid>
      <w:tr w:rsidR="00A57ECC" w:rsidRPr="00B17A52" w14:paraId="59FBF688" w14:textId="77777777" w:rsidTr="00AB6DF2">
        <w:tc>
          <w:tcPr>
            <w:tcW w:w="3330" w:type="dxa"/>
          </w:tcPr>
          <w:p w14:paraId="2EF19DF1" w14:textId="77777777" w:rsidR="00A57ECC" w:rsidRPr="00B17A52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Практика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</w:p>
        </w:tc>
        <w:tc>
          <w:tcPr>
            <w:tcW w:w="1718" w:type="dxa"/>
          </w:tcPr>
          <w:p w14:paraId="0644FF7F" w14:textId="77777777" w:rsidR="00A57ECC" w:rsidRPr="0014655F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97" w:type="dxa"/>
          </w:tcPr>
          <w:p w14:paraId="200A4F8E" w14:textId="77777777" w:rsidR="00A57ECC" w:rsidRPr="00B17A52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14:paraId="469AB8B4" w14:textId="77777777" w:rsidR="00A57ECC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емцов М.А.</w:t>
            </w:r>
          </w:p>
          <w:p w14:paraId="38AC9B1F" w14:textId="77777777" w:rsidR="00A57ECC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ыков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.О.</w:t>
            </w:r>
            <w:proofErr w:type="gramEnd"/>
          </w:p>
          <w:p w14:paraId="50C7C3E9" w14:textId="77777777" w:rsidR="00A57ECC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агулова А.Б.</w:t>
            </w:r>
          </w:p>
          <w:p w14:paraId="1AB39EB5" w14:textId="77777777" w:rsidR="00A57ECC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лчан В.М.</w:t>
            </w:r>
          </w:p>
          <w:p w14:paraId="77DC5028" w14:textId="77777777" w:rsidR="00A57ECC" w:rsidRPr="00B17A52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7ECC" w:rsidRPr="00B17A52" w14:paraId="6DE6C6CA" w14:textId="77777777" w:rsidTr="00AB6DF2">
        <w:tc>
          <w:tcPr>
            <w:tcW w:w="3330" w:type="dxa"/>
          </w:tcPr>
          <w:p w14:paraId="322D9DBE" w14:textId="77777777" w:rsidR="00A57ECC" w:rsidRPr="00B17A52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17A52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</w:tc>
        <w:tc>
          <w:tcPr>
            <w:tcW w:w="1718" w:type="dxa"/>
          </w:tcPr>
          <w:p w14:paraId="1B094FCD" w14:textId="77777777" w:rsidR="00A57ECC" w:rsidRPr="00B17A52" w:rsidRDefault="00A57ECC" w:rsidP="00AB6DF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14:paraId="4F4733C7" w14:textId="77777777" w:rsidR="00A57ECC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14:paraId="799A3DFE" w14:textId="77777777" w:rsidR="00A57ECC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бровский Н.С.</w:t>
            </w:r>
          </w:p>
          <w:p w14:paraId="2D493E46" w14:textId="77777777" w:rsidR="00A57ECC" w:rsidRPr="00B17A52" w:rsidRDefault="00A57ECC" w:rsidP="00AB6DF2">
            <w:pPr>
              <w:spacing w:before="120"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ирнова Е.Е.</w:t>
            </w:r>
          </w:p>
        </w:tc>
      </w:tr>
    </w:tbl>
    <w:p w14:paraId="49651889" w14:textId="77777777" w:rsidR="00A57ECC" w:rsidRPr="00ED7F9B" w:rsidRDefault="00A57ECC" w:rsidP="00A57ECC">
      <w:pPr>
        <w:jc w:val="center"/>
        <w:rPr>
          <w:rFonts w:ascii="Times New Roman" w:hAnsi="Times New Roman"/>
          <w:sz w:val="28"/>
          <w:szCs w:val="28"/>
        </w:rPr>
      </w:pPr>
    </w:p>
    <w:p w14:paraId="1FF6F56B" w14:textId="1806281E" w:rsidR="00A57ECC" w:rsidRDefault="00A57ECC"/>
    <w:p w14:paraId="3F3DB25B" w14:textId="77777777" w:rsidR="00A57ECC" w:rsidRDefault="00A57ECC">
      <w:pPr>
        <w:spacing w:after="160" w:line="278" w:lineRule="auto"/>
      </w:pPr>
      <w: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2029095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FA3B0" w14:textId="2DE0204B" w:rsidR="00A57ECC" w:rsidRDefault="00A57ECC">
          <w:pPr>
            <w:pStyle w:val="af0"/>
          </w:pPr>
          <w:r>
            <w:t>Оглавление</w:t>
          </w:r>
        </w:p>
        <w:p w14:paraId="5755D968" w14:textId="1280C588" w:rsidR="00254C09" w:rsidRDefault="00A57ECC">
          <w:pPr>
            <w:pStyle w:val="2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25503" w:history="1">
            <w:r w:rsidR="00254C09"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ВВЕДЕНИЕ</w:t>
            </w:r>
            <w:r w:rsidR="00254C09">
              <w:rPr>
                <w:noProof/>
                <w:webHidden/>
              </w:rPr>
              <w:tab/>
            </w:r>
            <w:r w:rsidR="00254C09">
              <w:rPr>
                <w:noProof/>
                <w:webHidden/>
              </w:rPr>
              <w:fldChar w:fldCharType="begin"/>
            </w:r>
            <w:r w:rsidR="00254C09">
              <w:rPr>
                <w:noProof/>
                <w:webHidden/>
              </w:rPr>
              <w:instrText xml:space="preserve"> PAGEREF _Toc197125503 \h </w:instrText>
            </w:r>
            <w:r w:rsidR="00254C09">
              <w:rPr>
                <w:noProof/>
                <w:webHidden/>
              </w:rPr>
            </w:r>
            <w:r w:rsidR="00254C09">
              <w:rPr>
                <w:noProof/>
                <w:webHidden/>
              </w:rPr>
              <w:fldChar w:fldCharType="separate"/>
            </w:r>
            <w:r w:rsidR="00254C09">
              <w:rPr>
                <w:noProof/>
                <w:webHidden/>
              </w:rPr>
              <w:t>3</w:t>
            </w:r>
            <w:r w:rsidR="00254C09">
              <w:rPr>
                <w:noProof/>
                <w:webHidden/>
              </w:rPr>
              <w:fldChar w:fldCharType="end"/>
            </w:r>
          </w:hyperlink>
        </w:p>
        <w:p w14:paraId="13826032" w14:textId="19BABA2E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04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29D8" w14:textId="4ED979A1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05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Задание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087B" w14:textId="17316617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06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Дневник руководителя груп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1553" w14:textId="275C9066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07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Дневник менеджера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E54C" w14:textId="15254005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08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6DC7" w14:textId="4B309A82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09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Итоговый рей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249D" w14:textId="26231CED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10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Рейтинг участников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7326" w14:textId="0902FEC5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11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КТУ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6A06" w14:textId="7FA034CE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12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Опис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2D43" w14:textId="04ABC30A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13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Проделан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4F50" w14:textId="030E6306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14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Контроль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8015" w14:textId="79ADB0CB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15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Протокол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A589" w14:textId="14FD73A0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16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2E91" w14:textId="6376709E" w:rsidR="00254C09" w:rsidRDefault="00254C09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7125517" w:history="1">
            <w:r w:rsidRPr="003D5A04">
              <w:rPr>
                <w:rStyle w:val="af3"/>
                <w:rFonts w:ascii="Times New Roman" w:hAnsi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677C" w14:textId="2B1B5A8D" w:rsidR="00A57ECC" w:rsidRDefault="00A57ECC">
          <w:r>
            <w:rPr>
              <w:b/>
              <w:bCs/>
            </w:rPr>
            <w:fldChar w:fldCharType="end"/>
          </w:r>
        </w:p>
      </w:sdtContent>
    </w:sdt>
    <w:p w14:paraId="170438DD" w14:textId="1669C0EB" w:rsidR="00A57ECC" w:rsidRDefault="00A57ECC"/>
    <w:p w14:paraId="721AB542" w14:textId="77777777" w:rsidR="00A57ECC" w:rsidRDefault="00A57ECC">
      <w:pPr>
        <w:spacing w:after="160" w:line="278" w:lineRule="auto"/>
      </w:pPr>
      <w:r>
        <w:br w:type="page"/>
      </w:r>
    </w:p>
    <w:p w14:paraId="29AB6358" w14:textId="77777777" w:rsidR="00A57ECC" w:rsidRPr="00254C09" w:rsidRDefault="00A57ECC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0" w:name="_Toc96692011"/>
      <w:bookmarkStart w:id="1" w:name="_Toc197125503"/>
      <w:bookmarkStart w:id="2" w:name="_Toc442084696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bookmarkEnd w:id="1"/>
    </w:p>
    <w:bookmarkEnd w:id="2"/>
    <w:p w14:paraId="2F0EED8D" w14:textId="77777777" w:rsidR="00A57ECC" w:rsidRPr="00091279" w:rsidRDefault="00A57ECC" w:rsidP="00A57E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279">
        <w:rPr>
          <w:rFonts w:ascii="Times New Roman" w:hAnsi="Times New Roman"/>
          <w:sz w:val="28"/>
          <w:szCs w:val="28"/>
        </w:rPr>
        <w:t xml:space="preserve">Практика </w:t>
      </w:r>
      <w:r>
        <w:rPr>
          <w:rFonts w:ascii="Times New Roman" w:hAnsi="Times New Roman"/>
          <w:sz w:val="28"/>
          <w:szCs w:val="28"/>
        </w:rPr>
        <w:t>У</w:t>
      </w:r>
      <w:r w:rsidRPr="00091279">
        <w:rPr>
          <w:rFonts w:ascii="Times New Roman" w:hAnsi="Times New Roman"/>
          <w:sz w:val="28"/>
          <w:szCs w:val="28"/>
        </w:rPr>
        <w:t>П.0</w:t>
      </w:r>
      <w:r>
        <w:rPr>
          <w:rFonts w:ascii="Times New Roman" w:hAnsi="Times New Roman"/>
          <w:sz w:val="28"/>
          <w:szCs w:val="28"/>
        </w:rPr>
        <w:t>2</w:t>
      </w:r>
      <w:r w:rsidRPr="000912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091279">
        <w:rPr>
          <w:rFonts w:ascii="Times New Roman" w:hAnsi="Times New Roman"/>
          <w:sz w:val="28"/>
          <w:szCs w:val="28"/>
        </w:rPr>
        <w:t xml:space="preserve"> </w:t>
      </w:r>
      <w:r w:rsidRPr="0060057F">
        <w:rPr>
          <w:rFonts w:ascii="Times New Roman" w:hAnsi="Times New Roman"/>
          <w:sz w:val="28"/>
          <w:szCs w:val="28"/>
        </w:rPr>
        <w:t>Ролевая игра «Проектная группа»</w:t>
      </w:r>
      <w:r w:rsidRPr="00091279">
        <w:rPr>
          <w:rFonts w:ascii="Times New Roman" w:hAnsi="Times New Roman"/>
          <w:sz w:val="28"/>
          <w:szCs w:val="28"/>
        </w:rPr>
        <w:t xml:space="preserve"> проводилась в период с </w:t>
      </w:r>
      <w:r w:rsidRPr="00FC19D8">
        <w:rPr>
          <w:rFonts w:ascii="Times New Roman" w:hAnsi="Times New Roman"/>
          <w:sz w:val="28"/>
          <w:szCs w:val="28"/>
        </w:rPr>
        <w:t>28.04.2025 г. по 03.05.2025</w:t>
      </w:r>
      <w:r w:rsidRPr="00091279">
        <w:rPr>
          <w:rFonts w:ascii="Times New Roman" w:hAnsi="Times New Roman"/>
          <w:sz w:val="28"/>
          <w:szCs w:val="28"/>
        </w:rPr>
        <w:t xml:space="preserve"> на базе мастерской «Разработка </w:t>
      </w:r>
      <w:r>
        <w:rPr>
          <w:rFonts w:ascii="Times New Roman" w:hAnsi="Times New Roman"/>
          <w:sz w:val="28"/>
          <w:szCs w:val="28"/>
        </w:rPr>
        <w:t>мобильных приложений</w:t>
      </w:r>
      <w:r w:rsidRPr="00091279">
        <w:rPr>
          <w:rFonts w:ascii="Times New Roman" w:hAnsi="Times New Roman"/>
          <w:sz w:val="28"/>
          <w:szCs w:val="28"/>
        </w:rPr>
        <w:t>» в БПОУ ОО «Омский авиационный колледж имени Н.Е. Жуковского»</w:t>
      </w:r>
    </w:p>
    <w:p w14:paraId="6ABC181B" w14:textId="77777777" w:rsidR="00A57ECC" w:rsidRDefault="00A57ECC" w:rsidP="00A57E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учебной </w:t>
      </w:r>
      <w:r w:rsidRPr="00091279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и</w:t>
      </w:r>
      <w:r w:rsidRPr="00091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091279">
        <w:rPr>
          <w:rFonts w:ascii="Times New Roman" w:hAnsi="Times New Roman"/>
          <w:sz w:val="28"/>
          <w:szCs w:val="28"/>
        </w:rPr>
        <w:t>П.0</w:t>
      </w:r>
      <w:r>
        <w:rPr>
          <w:rFonts w:ascii="Times New Roman" w:hAnsi="Times New Roman"/>
          <w:sz w:val="28"/>
          <w:szCs w:val="28"/>
        </w:rPr>
        <w:t>2</w:t>
      </w:r>
      <w:r w:rsidRPr="00091279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091279">
        <w:rPr>
          <w:rFonts w:ascii="Times New Roman" w:hAnsi="Times New Roman"/>
          <w:sz w:val="28"/>
          <w:szCs w:val="28"/>
        </w:rPr>
        <w:t xml:space="preserve"> </w:t>
      </w:r>
      <w:r w:rsidRPr="0060057F">
        <w:rPr>
          <w:rFonts w:ascii="Times New Roman" w:hAnsi="Times New Roman"/>
          <w:sz w:val="28"/>
          <w:szCs w:val="28"/>
        </w:rPr>
        <w:t>Ролевая игра «Проектная группа»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Pr="00091279">
        <w:rPr>
          <w:rFonts w:ascii="Times New Roman" w:hAnsi="Times New Roman"/>
          <w:sz w:val="28"/>
          <w:szCs w:val="28"/>
        </w:rPr>
        <w:t xml:space="preserve"> комплексное освоение студентами вида профессиональной деятельности </w:t>
      </w:r>
      <w:r>
        <w:rPr>
          <w:rFonts w:ascii="Times New Roman" w:hAnsi="Times New Roman"/>
          <w:sz w:val="28"/>
          <w:szCs w:val="28"/>
        </w:rPr>
        <w:t>«</w:t>
      </w:r>
      <w:r w:rsidRPr="00DB2EBC">
        <w:rPr>
          <w:rFonts w:ascii="Times New Roman" w:hAnsi="Times New Roman"/>
          <w:sz w:val="28"/>
          <w:szCs w:val="28"/>
        </w:rPr>
        <w:t>Осуществление интеграции программных модулей</w:t>
      </w:r>
      <w:r>
        <w:rPr>
          <w:rFonts w:ascii="Times New Roman" w:hAnsi="Times New Roman"/>
          <w:sz w:val="28"/>
          <w:szCs w:val="28"/>
        </w:rPr>
        <w:t>»</w:t>
      </w:r>
      <w:r w:rsidRPr="00091279">
        <w:rPr>
          <w:rFonts w:ascii="Times New Roman" w:hAnsi="Times New Roman"/>
          <w:sz w:val="28"/>
          <w:szCs w:val="28"/>
        </w:rPr>
        <w:t>, формирование общих и профессиональных компетенций, а также приобретение необходимых умений и опыта практической работ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91279">
        <w:rPr>
          <w:rFonts w:ascii="Times New Roman" w:hAnsi="Times New Roman"/>
          <w:sz w:val="28"/>
          <w:szCs w:val="28"/>
        </w:rPr>
        <w:t xml:space="preserve"> будущей профессиональной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091279">
        <w:rPr>
          <w:rFonts w:ascii="Times New Roman" w:hAnsi="Times New Roman"/>
          <w:sz w:val="28"/>
          <w:szCs w:val="28"/>
        </w:rPr>
        <w:t xml:space="preserve"> студентами по специальности 09.02.07 «Информационные системы и программирование».</w:t>
      </w:r>
    </w:p>
    <w:p w14:paraId="016DE4AB" w14:textId="77777777" w:rsidR="00A57ECC" w:rsidRDefault="00A57ECC" w:rsidP="00A57E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выполнения УП.02.01 необходимо разработать приложение</w:t>
      </w:r>
    </w:p>
    <w:p w14:paraId="4CF5B480" w14:textId="16C07D61" w:rsidR="00A57ECC" w:rsidRPr="002D3004" w:rsidRDefault="00A57ECC" w:rsidP="00A57E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Health</w:t>
      </w:r>
      <w:proofErr w:type="spellEnd"/>
      <w:r>
        <w:rPr>
          <w:rFonts w:ascii="Times New Roman" w:hAnsi="Times New Roman"/>
          <w:sz w:val="28"/>
          <w:szCs w:val="28"/>
        </w:rPr>
        <w:t xml:space="preserve">» для работы на устройствах под управлением ОС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 xml:space="preserve"> с возможностью обработки запрошенных данных с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600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технического задания и макета экранов. </w:t>
      </w:r>
    </w:p>
    <w:p w14:paraId="091A7389" w14:textId="77777777" w:rsidR="00A57ECC" w:rsidRPr="00091279" w:rsidRDefault="00A57ECC" w:rsidP="00A57EC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актики должны быть выполнены следующие в</w:t>
      </w:r>
      <w:r w:rsidRPr="00091279">
        <w:rPr>
          <w:rFonts w:ascii="Times New Roman" w:hAnsi="Times New Roman"/>
          <w:sz w:val="28"/>
          <w:szCs w:val="28"/>
        </w:rPr>
        <w:t>иды работ:</w:t>
      </w:r>
    </w:p>
    <w:p w14:paraId="56CF0ADC" w14:textId="77777777" w:rsidR="00A57ECC" w:rsidRPr="000A42C8" w:rsidRDefault="00A57ECC" w:rsidP="00A57EC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42C8">
        <w:rPr>
          <w:rFonts w:ascii="Times New Roman" w:hAnsi="Times New Roman"/>
          <w:sz w:val="28"/>
          <w:szCs w:val="28"/>
        </w:rPr>
        <w:t>создание проектной группы</w:t>
      </w:r>
      <w:r w:rsidRPr="000A42C8">
        <w:rPr>
          <w:rFonts w:ascii="Times New Roman" w:hAnsi="Times New Roman"/>
          <w:sz w:val="28"/>
          <w:szCs w:val="28"/>
          <w:lang w:val="en-US"/>
        </w:rPr>
        <w:t>;</w:t>
      </w:r>
    </w:p>
    <w:p w14:paraId="5FE08DAF" w14:textId="77777777" w:rsidR="00A57ECC" w:rsidRPr="000A42C8" w:rsidRDefault="00A57ECC" w:rsidP="00A57EC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42C8">
        <w:rPr>
          <w:rFonts w:ascii="Times New Roman" w:hAnsi="Times New Roman"/>
          <w:sz w:val="28"/>
          <w:szCs w:val="28"/>
        </w:rPr>
        <w:t>системный анализ и проектирование;</w:t>
      </w:r>
    </w:p>
    <w:p w14:paraId="44A864C4" w14:textId="77777777" w:rsidR="00A57ECC" w:rsidRPr="000A42C8" w:rsidRDefault="00A57ECC" w:rsidP="00A57EC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42C8">
        <w:rPr>
          <w:rFonts w:ascii="Times New Roman" w:hAnsi="Times New Roman"/>
          <w:sz w:val="28"/>
          <w:szCs w:val="28"/>
        </w:rPr>
        <w:t>интеграция программных модулей;</w:t>
      </w:r>
    </w:p>
    <w:p w14:paraId="0B2E8627" w14:textId="77777777" w:rsidR="00A57ECC" w:rsidRPr="000A42C8" w:rsidRDefault="00A57ECC" w:rsidP="00A57EC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42C8">
        <w:rPr>
          <w:rFonts w:ascii="Times New Roman" w:hAnsi="Times New Roman"/>
          <w:sz w:val="28"/>
          <w:szCs w:val="28"/>
        </w:rPr>
        <w:t>тестирование разработки базы данных и приложения;</w:t>
      </w:r>
    </w:p>
    <w:p w14:paraId="12DD3C92" w14:textId="77777777" w:rsidR="00A57ECC" w:rsidRPr="000A42C8" w:rsidRDefault="00A57ECC" w:rsidP="00A57ECC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0A42C8">
        <w:rPr>
          <w:rFonts w:ascii="Times New Roman" w:hAnsi="Times New Roman"/>
          <w:sz w:val="28"/>
          <w:szCs w:val="28"/>
        </w:rPr>
        <w:t>подготовка и защита проекта</w:t>
      </w:r>
      <w:r w:rsidRPr="000A42C8">
        <w:rPr>
          <w:rFonts w:ascii="Times New Roman" w:hAnsi="Times New Roman"/>
          <w:bCs/>
          <w:snapToGrid w:val="0"/>
          <w:sz w:val="28"/>
          <w:szCs w:val="28"/>
        </w:rPr>
        <w:t>.</w:t>
      </w:r>
    </w:p>
    <w:p w14:paraId="4C695B92" w14:textId="65F2D978" w:rsidR="00A57ECC" w:rsidRDefault="00A57ECC" w:rsidP="00A57ECC">
      <w:pPr>
        <w:spacing w:line="360" w:lineRule="auto"/>
        <w:ind w:firstLine="708"/>
        <w:jc w:val="both"/>
        <w:rPr>
          <w:rFonts w:ascii="Times New Roman" w:hAnsi="Times New Roman"/>
          <w:bCs/>
          <w:snapToGrid w:val="0"/>
          <w:sz w:val="28"/>
          <w:szCs w:val="28"/>
        </w:rPr>
      </w:pPr>
      <w:r w:rsidRPr="00C35921">
        <w:rPr>
          <w:rFonts w:ascii="Times New Roman" w:hAnsi="Times New Roman"/>
          <w:bCs/>
          <w:snapToGrid w:val="0"/>
          <w:sz w:val="28"/>
          <w:szCs w:val="28"/>
        </w:rPr>
        <w:t>Результатом практики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является готовое приложение, а также презентационный материал, демонстрирующий процесс создания и функциональные возможности приложения.</w:t>
      </w:r>
    </w:p>
    <w:p w14:paraId="308DAC28" w14:textId="77777777" w:rsidR="00A57ECC" w:rsidRDefault="00A57ECC">
      <w:pPr>
        <w:spacing w:after="160" w:line="278" w:lineRule="auto"/>
        <w:rPr>
          <w:rFonts w:ascii="Times New Roman" w:hAnsi="Times New Roman"/>
          <w:bCs/>
          <w:snapToGrid w:val="0"/>
          <w:sz w:val="28"/>
          <w:szCs w:val="28"/>
        </w:rPr>
      </w:pPr>
      <w:r>
        <w:rPr>
          <w:rFonts w:ascii="Times New Roman" w:hAnsi="Times New Roman"/>
          <w:bCs/>
          <w:snapToGrid w:val="0"/>
          <w:sz w:val="28"/>
          <w:szCs w:val="28"/>
        </w:rPr>
        <w:br w:type="page"/>
      </w:r>
    </w:p>
    <w:p w14:paraId="3E001984" w14:textId="73DBCF4F" w:rsidR="00A57ECC" w:rsidRPr="00254C09" w:rsidRDefault="00A57ECC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3" w:name="_Toc96692012"/>
      <w:bookmarkStart w:id="4" w:name="_Toc197125504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ДНЕВНИК ПРАКТИКИ</w:t>
      </w:r>
      <w:bookmarkEnd w:id="3"/>
      <w:bookmarkEnd w:id="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6206"/>
        <w:gridCol w:w="1952"/>
      </w:tblGrid>
      <w:tr w:rsidR="00A57ECC" w:rsidRPr="00935EE0" w14:paraId="78F1AD9E" w14:textId="77777777" w:rsidTr="00AB6DF2">
        <w:tc>
          <w:tcPr>
            <w:tcW w:w="1056" w:type="dxa"/>
            <w:shd w:val="clear" w:color="auto" w:fill="auto"/>
            <w:vAlign w:val="center"/>
          </w:tcPr>
          <w:p w14:paraId="24DFA809" w14:textId="77777777" w:rsidR="00A57ECC" w:rsidRPr="00935EE0" w:rsidRDefault="00A57ECC" w:rsidP="00AB6DF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5EE0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333E14E5" w14:textId="77777777" w:rsidR="00A57ECC" w:rsidRPr="00935EE0" w:rsidRDefault="00A57ECC" w:rsidP="00AB6DF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5EE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иды выполненных работ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FB474CC" w14:textId="77777777" w:rsidR="00A57ECC" w:rsidRPr="00935EE0" w:rsidRDefault="00A57ECC" w:rsidP="00AB6DF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5EE0">
              <w:rPr>
                <w:rFonts w:ascii="Times New Roman" w:hAnsi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</w:tc>
      </w:tr>
      <w:tr w:rsidR="00A57ECC" w:rsidRPr="00935EE0" w14:paraId="00B5794E" w14:textId="77777777" w:rsidTr="00AB6DF2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6A9E7BCF" w14:textId="77777777" w:rsidR="00A57ECC" w:rsidRPr="00F7220C" w:rsidRDefault="00A57ECC" w:rsidP="00AB6D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7220C">
              <w:rPr>
                <w:rFonts w:ascii="Times New Roman" w:hAnsi="Times New Roman"/>
                <w:sz w:val="28"/>
                <w:szCs w:val="28"/>
              </w:rPr>
              <w:t>28.04.20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5D00A650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Вводный инструктаж. Распределение ролей. Планирование разработки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CF93D66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ECC" w:rsidRPr="00935EE0" w14:paraId="42C255AF" w14:textId="77777777" w:rsidTr="00AB6DF2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4CFB5391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7220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7220C">
              <w:rPr>
                <w:rFonts w:ascii="Times New Roman" w:hAnsi="Times New Roman"/>
                <w:sz w:val="28"/>
                <w:szCs w:val="28"/>
              </w:rPr>
              <w:t>.04.20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60C1BE49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Декомпозиция системы и поведения. Моделирование бизнес-логики.  Моделирование интерфейса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3ADEF4F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ECC" w:rsidRPr="00935EE0" w14:paraId="31CB5A8A" w14:textId="77777777" w:rsidTr="00AB6DF2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345DE5F4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F7220C">
              <w:rPr>
                <w:rFonts w:ascii="Times New Roman" w:hAnsi="Times New Roman"/>
                <w:sz w:val="28"/>
                <w:szCs w:val="28"/>
              </w:rPr>
              <w:t>.04.20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114B9125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Реализация логики приложения для работы с веб-сервисом. Документирование результатов проекта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B0BE134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ECC" w:rsidRPr="00935EE0" w14:paraId="3C4091F1" w14:textId="77777777" w:rsidTr="00AB6DF2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615D2105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F7220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7220C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4CC8A232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 xml:space="preserve">Обработка сетевых запросов. </w:t>
            </w:r>
            <w:proofErr w:type="spellStart"/>
            <w:r w:rsidRPr="00935EE0">
              <w:rPr>
                <w:rFonts w:ascii="Times New Roman" w:hAnsi="Times New Roman"/>
                <w:sz w:val="28"/>
                <w:szCs w:val="28"/>
              </w:rPr>
              <w:t>Парсинг</w:t>
            </w:r>
            <w:proofErr w:type="spellEnd"/>
            <w:r w:rsidRPr="00935EE0">
              <w:rPr>
                <w:rFonts w:ascii="Times New Roman" w:hAnsi="Times New Roman"/>
                <w:sz w:val="28"/>
                <w:szCs w:val="28"/>
              </w:rPr>
              <w:t xml:space="preserve"> данных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80328C9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ECC" w:rsidRPr="00935EE0" w14:paraId="5595D670" w14:textId="77777777" w:rsidTr="00AB6DF2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142BAC1C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F7220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7220C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6A7674AD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Тестирование разработки базы данных и приложения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D670E20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ECC" w:rsidRPr="00935EE0" w14:paraId="6290F88F" w14:textId="77777777" w:rsidTr="00AB6DF2">
        <w:trPr>
          <w:trHeight w:val="851"/>
        </w:trPr>
        <w:tc>
          <w:tcPr>
            <w:tcW w:w="1056" w:type="dxa"/>
            <w:shd w:val="clear" w:color="auto" w:fill="auto"/>
            <w:vAlign w:val="center"/>
          </w:tcPr>
          <w:p w14:paraId="70506758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F7220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7220C">
              <w:rPr>
                <w:rFonts w:ascii="Times New Roman" w:hAnsi="Times New Roman"/>
                <w:sz w:val="28"/>
                <w:szCs w:val="28"/>
              </w:rPr>
              <w:t>.2025</w:t>
            </w:r>
          </w:p>
        </w:tc>
        <w:tc>
          <w:tcPr>
            <w:tcW w:w="6874" w:type="dxa"/>
            <w:shd w:val="clear" w:color="auto" w:fill="auto"/>
            <w:vAlign w:val="center"/>
          </w:tcPr>
          <w:p w14:paraId="579980F2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Подготовка и защита портфолио, дневника и отчета по учебной практике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6F4A5FF" w14:textId="77777777" w:rsidR="00A57ECC" w:rsidRPr="00935EE0" w:rsidRDefault="00A57ECC" w:rsidP="00AB6D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ECDD4E" w14:textId="77777777" w:rsidR="00A57ECC" w:rsidRDefault="00A57ECC" w:rsidP="00A57ECC">
      <w:pPr>
        <w:spacing w:line="360" w:lineRule="auto"/>
        <w:ind w:firstLine="708"/>
        <w:jc w:val="both"/>
      </w:pPr>
    </w:p>
    <w:p w14:paraId="14B8F3B2" w14:textId="161208B5" w:rsidR="00A57ECC" w:rsidRDefault="00A57ECC"/>
    <w:p w14:paraId="6EE22085" w14:textId="77777777" w:rsidR="00A57ECC" w:rsidRPr="00254C09" w:rsidRDefault="00A57ECC" w:rsidP="00254C09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bookmarkStart w:id="5" w:name="_Toc197125505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Задание на практику</w:t>
      </w:r>
      <w:bookmarkEnd w:id="5"/>
    </w:p>
    <w:p w14:paraId="74068500" w14:textId="5423C27C" w:rsidR="00A57ECC" w:rsidRPr="00A57ECC" w:rsidRDefault="00A57ECC" w:rsidP="00A57ECC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 xml:space="preserve">Разработка мобильного приложения </w:t>
      </w:r>
      <w:r>
        <w:rPr>
          <w:rFonts w:ascii="Times New Roman" w:hAnsi="Times New Roman"/>
          <w:sz w:val="28"/>
          <w:szCs w:val="28"/>
        </w:rPr>
        <w:t>аптек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Health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32BA6536" w14:textId="77777777" w:rsidR="00A57ECC" w:rsidRPr="00A57ECC" w:rsidRDefault="00A57ECC" w:rsidP="00A57ECC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 xml:space="preserve">Требуется разработать программное решение для аптеки. Используя полученный программный продукт, пользователь должен иметь возможность заказать необходимые лекарственные безрецептурные препараты. </w:t>
      </w:r>
    </w:p>
    <w:p w14:paraId="7F7F1C42" w14:textId="77777777" w:rsidR="00A57ECC" w:rsidRPr="00A57ECC" w:rsidRDefault="00A57ECC" w:rsidP="00A57ECC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b/>
          <w:bCs/>
          <w:sz w:val="28"/>
          <w:szCs w:val="28"/>
        </w:rPr>
        <w:t>Основные задачи:</w:t>
      </w:r>
    </w:p>
    <w:p w14:paraId="4A6C0251" w14:textId="77777777" w:rsidR="00A57ECC" w:rsidRPr="00A57ECC" w:rsidRDefault="00A57ECC" w:rsidP="00A57ECC">
      <w:pPr>
        <w:numPr>
          <w:ilvl w:val="0"/>
          <w:numId w:val="2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 xml:space="preserve">Разработать систему регистрации и авторизации (логин, пароль, ФИО, </w:t>
      </w:r>
      <w:proofErr w:type="spellStart"/>
      <w:r w:rsidRPr="00A57ECC">
        <w:rPr>
          <w:rFonts w:ascii="Times New Roman" w:hAnsi="Times New Roman"/>
          <w:sz w:val="28"/>
          <w:szCs w:val="28"/>
        </w:rPr>
        <w:t>email</w:t>
      </w:r>
      <w:proofErr w:type="spellEnd"/>
      <w:r w:rsidRPr="00A57ECC">
        <w:rPr>
          <w:rFonts w:ascii="Times New Roman" w:hAnsi="Times New Roman"/>
          <w:sz w:val="28"/>
          <w:szCs w:val="28"/>
        </w:rPr>
        <w:t>/телефон).</w:t>
      </w:r>
    </w:p>
    <w:p w14:paraId="2CA1BE76" w14:textId="77777777" w:rsidR="00A57ECC" w:rsidRPr="00A57ECC" w:rsidRDefault="00A57ECC" w:rsidP="00A57ECC">
      <w:pPr>
        <w:numPr>
          <w:ilvl w:val="0"/>
          <w:numId w:val="2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>Реализовать каталог товаров с фильтрацией и сортировкой (по цене, алфавиту, категориям).</w:t>
      </w:r>
    </w:p>
    <w:p w14:paraId="541470F5" w14:textId="77777777" w:rsidR="00A57ECC" w:rsidRPr="00A57ECC" w:rsidRDefault="00A57ECC" w:rsidP="00A57ECC">
      <w:pPr>
        <w:numPr>
          <w:ilvl w:val="0"/>
          <w:numId w:val="2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>Обеспечить возможность заказа с проверкой наличия товара.</w:t>
      </w:r>
    </w:p>
    <w:p w14:paraId="2F3E5AC5" w14:textId="77777777" w:rsidR="00A57ECC" w:rsidRPr="00A57ECC" w:rsidRDefault="00A57ECC" w:rsidP="00A57ECC">
      <w:pPr>
        <w:numPr>
          <w:ilvl w:val="0"/>
          <w:numId w:val="2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>Добавить функционал бронирования дефицитных препаратов.</w:t>
      </w:r>
    </w:p>
    <w:p w14:paraId="062D0366" w14:textId="77777777" w:rsidR="00A57ECC" w:rsidRPr="00A57ECC" w:rsidRDefault="00A57ECC" w:rsidP="00A57ECC">
      <w:pPr>
        <w:numPr>
          <w:ilvl w:val="0"/>
          <w:numId w:val="2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>Внедрить расчет стоимости заказа с учетом скидок.</w:t>
      </w:r>
    </w:p>
    <w:p w14:paraId="07E80CA4" w14:textId="77777777" w:rsidR="00A57ECC" w:rsidRPr="00A57ECC" w:rsidRDefault="00A57ECC" w:rsidP="00A57ECC">
      <w:pPr>
        <w:numPr>
          <w:ilvl w:val="0"/>
          <w:numId w:val="2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>Реализовать личный кабинет с историей заказов и повторным заказом.</w:t>
      </w:r>
    </w:p>
    <w:p w14:paraId="6C39A5F9" w14:textId="77777777" w:rsidR="00A57ECC" w:rsidRPr="00A57ECC" w:rsidRDefault="00A57ECC" w:rsidP="00A57ECC">
      <w:pPr>
        <w:numPr>
          <w:ilvl w:val="0"/>
          <w:numId w:val="2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>Настроить PUSH-уведомления о статусе заказа.</w:t>
      </w:r>
    </w:p>
    <w:p w14:paraId="7AA13CB6" w14:textId="5C4C50CA" w:rsidR="00A57ECC" w:rsidRDefault="00A57ECC" w:rsidP="00A57ECC">
      <w:pPr>
        <w:numPr>
          <w:ilvl w:val="0"/>
          <w:numId w:val="2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A57ECC">
        <w:rPr>
          <w:rFonts w:ascii="Times New Roman" w:hAnsi="Times New Roman"/>
          <w:sz w:val="28"/>
          <w:szCs w:val="28"/>
        </w:rPr>
        <w:t>Протестировать приложение на корректность работы и безопасность.</w:t>
      </w:r>
    </w:p>
    <w:p w14:paraId="76C43CDB" w14:textId="77777777" w:rsidR="00A57ECC" w:rsidRDefault="00A57ECC">
      <w:p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8AC7D37" w14:textId="77777777" w:rsidR="00A57ECC" w:rsidRPr="00A57ECC" w:rsidRDefault="00A57ECC" w:rsidP="00A57ECC">
      <w:pPr>
        <w:spacing w:after="160" w:line="278" w:lineRule="auto"/>
        <w:rPr>
          <w:rFonts w:ascii="Times New Roman" w:hAnsi="Times New Roman"/>
          <w:sz w:val="28"/>
          <w:szCs w:val="28"/>
        </w:rPr>
      </w:pPr>
    </w:p>
    <w:p w14:paraId="7424BFC4" w14:textId="77777777" w:rsidR="00B463CE" w:rsidRPr="00254C09" w:rsidRDefault="00B463CE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6" w:name="_Toc197125506"/>
      <w:r w:rsidRPr="00254C09">
        <w:rPr>
          <w:rFonts w:ascii="Times New Roman" w:hAnsi="Times New Roman" w:cs="Times New Roman"/>
          <w:b/>
          <w:bCs/>
          <w:color w:val="auto"/>
        </w:rPr>
        <w:t>Дневник руководителя группы разработки</w:t>
      </w:r>
      <w:bookmarkEnd w:id="6"/>
    </w:p>
    <w:p w14:paraId="40DDB179" w14:textId="25025F35" w:rsidR="00B463CE" w:rsidRPr="0044049B" w:rsidRDefault="00B463CE" w:rsidP="00B463CE">
      <w:pPr>
        <w:jc w:val="both"/>
        <w:rPr>
          <w:rFonts w:ascii="Times New Roman" w:hAnsi="Times New Roman"/>
          <w:sz w:val="28"/>
          <w:szCs w:val="28"/>
        </w:rPr>
      </w:pPr>
      <w:r w:rsidRPr="0044049B">
        <w:rPr>
          <w:rFonts w:ascii="Times New Roman" w:hAnsi="Times New Roman"/>
          <w:sz w:val="28"/>
          <w:szCs w:val="28"/>
        </w:rPr>
        <w:t xml:space="preserve">При выполнении роли менеджера я – Земцов Мирослав Анатольевич, проводил ежедневные совещания с членами проектной группы для подведения промежуточных итогов и постановки задач на день, перераспределял обязанности между членами группы, ежедневно отчитывался о ходе проекта на совещании с руководителями практики, консультировал сотрудников, принимал участие в проектировании, разработке и презентации. </w:t>
      </w:r>
    </w:p>
    <w:p w14:paraId="13EE3EC2" w14:textId="77777777" w:rsidR="00B463CE" w:rsidRPr="00B463CE" w:rsidRDefault="00B463CE" w:rsidP="00B463CE">
      <w:pPr>
        <w:pStyle w:val="af2"/>
        <w:keepNext/>
        <w:rPr>
          <w:color w:val="000000" w:themeColor="text1"/>
          <w:sz w:val="24"/>
          <w:szCs w:val="24"/>
        </w:rPr>
      </w:pPr>
      <w:r w:rsidRPr="00B463CE">
        <w:rPr>
          <w:color w:val="000000" w:themeColor="text1"/>
          <w:sz w:val="24"/>
          <w:szCs w:val="24"/>
        </w:rPr>
        <w:t xml:space="preserve">Таблица </w:t>
      </w:r>
      <w:r w:rsidRPr="00B463CE">
        <w:rPr>
          <w:color w:val="000000" w:themeColor="text1"/>
          <w:sz w:val="24"/>
          <w:szCs w:val="24"/>
        </w:rPr>
        <w:fldChar w:fldCharType="begin"/>
      </w:r>
      <w:r w:rsidRPr="00B463CE">
        <w:rPr>
          <w:color w:val="000000" w:themeColor="text1"/>
          <w:sz w:val="24"/>
          <w:szCs w:val="24"/>
        </w:rPr>
        <w:instrText xml:space="preserve"> SEQ Таблица \* ARABIC </w:instrText>
      </w:r>
      <w:r w:rsidRPr="00B463CE">
        <w:rPr>
          <w:color w:val="000000" w:themeColor="text1"/>
          <w:sz w:val="24"/>
          <w:szCs w:val="24"/>
        </w:rPr>
        <w:fldChar w:fldCharType="separate"/>
      </w:r>
      <w:r w:rsidRPr="00B463CE">
        <w:rPr>
          <w:noProof/>
          <w:color w:val="000000" w:themeColor="text1"/>
          <w:sz w:val="24"/>
          <w:szCs w:val="24"/>
        </w:rPr>
        <w:t>1</w:t>
      </w:r>
      <w:r w:rsidRPr="00B463CE">
        <w:rPr>
          <w:color w:val="000000" w:themeColor="text1"/>
          <w:sz w:val="24"/>
          <w:szCs w:val="24"/>
        </w:rPr>
        <w:fldChar w:fldCharType="end"/>
      </w:r>
      <w:r w:rsidRPr="00B463CE">
        <w:rPr>
          <w:color w:val="000000" w:themeColor="text1"/>
          <w:sz w:val="24"/>
          <w:szCs w:val="24"/>
        </w:rPr>
        <w:t xml:space="preserve"> – Дневник-отче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96"/>
        <w:gridCol w:w="6323"/>
        <w:gridCol w:w="1726"/>
      </w:tblGrid>
      <w:tr w:rsidR="00B463CE" w:rsidRPr="00B463CE" w14:paraId="6C7715F2" w14:textId="77777777" w:rsidTr="00AB6DF2">
        <w:tc>
          <w:tcPr>
            <w:tcW w:w="1242" w:type="dxa"/>
            <w:vAlign w:val="center"/>
          </w:tcPr>
          <w:p w14:paraId="35EA5D1D" w14:textId="77777777" w:rsidR="00B463CE" w:rsidRPr="00B463CE" w:rsidRDefault="00B463CE" w:rsidP="00AB6DF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3C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88" w:type="dxa"/>
            <w:vAlign w:val="center"/>
          </w:tcPr>
          <w:p w14:paraId="7B02E3B2" w14:textId="77777777" w:rsidR="00B463CE" w:rsidRPr="00B463CE" w:rsidRDefault="00B463CE" w:rsidP="00AB6DF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3CE">
              <w:rPr>
                <w:rFonts w:ascii="Times New Roman" w:hAnsi="Times New Roman"/>
                <w:b/>
                <w:sz w:val="24"/>
                <w:szCs w:val="24"/>
              </w:rPr>
              <w:t>Выполненная работа</w:t>
            </w:r>
          </w:p>
        </w:tc>
        <w:tc>
          <w:tcPr>
            <w:tcW w:w="1726" w:type="dxa"/>
            <w:vAlign w:val="center"/>
          </w:tcPr>
          <w:p w14:paraId="38E60C6A" w14:textId="77777777" w:rsidR="00B463CE" w:rsidRPr="00B463CE" w:rsidRDefault="00B463CE" w:rsidP="00AB6DF2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3CE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</w:tc>
      </w:tr>
      <w:tr w:rsidR="00B463CE" w:rsidRPr="00B463CE" w14:paraId="6F429B92" w14:textId="77777777" w:rsidTr="00AB6DF2">
        <w:tc>
          <w:tcPr>
            <w:tcW w:w="1242" w:type="dxa"/>
          </w:tcPr>
          <w:p w14:paraId="2F91E425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28.04.2025</w:t>
            </w:r>
          </w:p>
        </w:tc>
        <w:tc>
          <w:tcPr>
            <w:tcW w:w="6688" w:type="dxa"/>
          </w:tcPr>
          <w:p w14:paraId="0AEA2368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Изучение профессиональных стандартов</w:t>
            </w:r>
          </w:p>
          <w:p w14:paraId="535CF697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Изучение задания на проектирование</w:t>
            </w:r>
          </w:p>
          <w:p w14:paraId="306CE655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ение структуры группы</w:t>
            </w:r>
          </w:p>
          <w:p w14:paraId="5CCD1ECC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Распределение обязанностей в группе</w:t>
            </w:r>
          </w:p>
          <w:p w14:paraId="442362BB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Создание технологической документации</w:t>
            </w:r>
          </w:p>
          <w:p w14:paraId="1C8F8BFC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Создание проектной документации</w:t>
            </w:r>
          </w:p>
          <w:p w14:paraId="49F9F32D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ись с архитектурой приложения</w:t>
            </w:r>
          </w:p>
          <w:p w14:paraId="14F2DAC5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Организовал мозговой штурм для выполнения декомпозиции системы </w:t>
            </w:r>
          </w:p>
          <w:p w14:paraId="43BF6DBD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коэффициенты трудового участия членов группы и заполнил таблицу КТУ</w:t>
            </w:r>
          </w:p>
        </w:tc>
        <w:tc>
          <w:tcPr>
            <w:tcW w:w="1726" w:type="dxa"/>
          </w:tcPr>
          <w:p w14:paraId="21E1D204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E" w:rsidRPr="00B463CE" w14:paraId="5C16E56E" w14:textId="77777777" w:rsidTr="00AB6DF2">
        <w:tc>
          <w:tcPr>
            <w:tcW w:w="1242" w:type="dxa"/>
          </w:tcPr>
          <w:p w14:paraId="6957321D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29.04.2025</w:t>
            </w:r>
          </w:p>
        </w:tc>
        <w:tc>
          <w:tcPr>
            <w:tcW w:w="6688" w:type="dxa"/>
          </w:tcPr>
          <w:p w14:paraId="512A68F6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Создали проект в системе контроля версий </w:t>
            </w:r>
          </w:p>
          <w:p w14:paraId="63098AD1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Создали роли в проекте </w:t>
            </w:r>
          </w:p>
          <w:p w14:paraId="001F71E2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Участвовал в мозговом штурме для выполнения декомпозиции поведения </w:t>
            </w:r>
          </w:p>
          <w:p w14:paraId="5160AB8A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Консультировал сотрудников при выполнении проектных работ – </w:t>
            </w:r>
          </w:p>
          <w:p w14:paraId="04A1AF12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построили модели среде проектирования (по ролям): программист - модель бизнес-логики, разработчик БД - модель данных, дизайнер - модель интерфейса</w:t>
            </w:r>
          </w:p>
          <w:p w14:paraId="49C5F08C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Тестировщик проектировал 1-й тестовый вариант</w:t>
            </w:r>
          </w:p>
          <w:p w14:paraId="49AA0EBD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Технический писатель составлял проектную документацию</w:t>
            </w:r>
          </w:p>
          <w:p w14:paraId="1C04475F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коэффициенты трудового участия членов группы и заполнил таблицу КТУ</w:t>
            </w:r>
          </w:p>
          <w:p w14:paraId="6B32D1C3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личный рейтинг членов группы и представил предложения руководителю</w:t>
            </w:r>
          </w:p>
        </w:tc>
        <w:tc>
          <w:tcPr>
            <w:tcW w:w="1726" w:type="dxa"/>
          </w:tcPr>
          <w:p w14:paraId="17A62645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E" w:rsidRPr="00B463CE" w14:paraId="6347A3B7" w14:textId="77777777" w:rsidTr="00AB6DF2">
        <w:tc>
          <w:tcPr>
            <w:tcW w:w="1242" w:type="dxa"/>
          </w:tcPr>
          <w:p w14:paraId="756C87EC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lastRenderedPageBreak/>
              <w:t>30.04.2025</w:t>
            </w:r>
          </w:p>
        </w:tc>
        <w:tc>
          <w:tcPr>
            <w:tcW w:w="6688" w:type="dxa"/>
          </w:tcPr>
          <w:p w14:paraId="5FA75634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Перераспределил роли.  </w:t>
            </w:r>
          </w:p>
          <w:p w14:paraId="31A2F144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рганизовал разработку программного обеспечения по ролям: разработка БД, разработка настольной версии, разработка мобильной версии, настройка безопасности системы.</w:t>
            </w:r>
          </w:p>
          <w:p w14:paraId="530E9884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рганизовал тестирование модулей по разработанным сценариям и оформление протоколов тестирования.</w:t>
            </w:r>
          </w:p>
          <w:p w14:paraId="71FDDF7C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коэффициенты трудового участия членов группы и заполнил таблицу КТУ</w:t>
            </w:r>
          </w:p>
          <w:p w14:paraId="33738897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личный рейтинг членов группы и представил предложения руководителю</w:t>
            </w:r>
          </w:p>
        </w:tc>
        <w:tc>
          <w:tcPr>
            <w:tcW w:w="1726" w:type="dxa"/>
          </w:tcPr>
          <w:p w14:paraId="724BDC19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E" w:rsidRPr="00B463CE" w14:paraId="54B56EE6" w14:textId="77777777" w:rsidTr="00AB6DF2">
        <w:tc>
          <w:tcPr>
            <w:tcW w:w="1242" w:type="dxa"/>
          </w:tcPr>
          <w:p w14:paraId="4E608E67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01.05.2025</w:t>
            </w:r>
          </w:p>
        </w:tc>
        <w:tc>
          <w:tcPr>
            <w:tcW w:w="6688" w:type="dxa"/>
          </w:tcPr>
          <w:p w14:paraId="6943E6F9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Выполнили интеграцию программных модулей с использованием системы контроля версий </w:t>
            </w:r>
            <w:r w:rsidRPr="00B463CE">
              <w:rPr>
                <w:rFonts w:ascii="Times New Roman" w:hAnsi="Times New Roman"/>
                <w:sz w:val="24"/>
                <w:szCs w:val="24"/>
                <w:lang w:val="en-US"/>
              </w:rPr>
              <w:t>TFS</w:t>
            </w:r>
          </w:p>
          <w:p w14:paraId="6D00CB53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Выполнили тестирование и отладку интеграции</w:t>
            </w:r>
          </w:p>
          <w:p w14:paraId="52852C6E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Продолжили создание технологической документации и проектной документации</w:t>
            </w:r>
          </w:p>
          <w:p w14:paraId="5A066CC6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коэффициенты трудового участия членов группы и заполнил таблицу КТУ</w:t>
            </w:r>
          </w:p>
          <w:p w14:paraId="4387C896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личный рейтинг членов группы и представил предложения руководителю</w:t>
            </w:r>
          </w:p>
          <w:p w14:paraId="4B270878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337CC59A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E" w:rsidRPr="00B463CE" w14:paraId="2F8CEA72" w14:textId="77777777" w:rsidTr="00AB6DF2">
        <w:tc>
          <w:tcPr>
            <w:tcW w:w="1242" w:type="dxa"/>
          </w:tcPr>
          <w:p w14:paraId="4F6C521C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02.05.2025</w:t>
            </w:r>
          </w:p>
        </w:tc>
        <w:tc>
          <w:tcPr>
            <w:tcW w:w="6688" w:type="dxa"/>
          </w:tcPr>
          <w:p w14:paraId="0996CCE0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Перераспределил роли.  </w:t>
            </w:r>
          </w:p>
          <w:p w14:paraId="793E5289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тладка интеграции</w:t>
            </w:r>
          </w:p>
          <w:p w14:paraId="66F15591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Составили рецензию на предложенный по жребию проект</w:t>
            </w:r>
          </w:p>
          <w:p w14:paraId="536C88FF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Разработали мультимедийную презентацию</w:t>
            </w:r>
          </w:p>
          <w:p w14:paraId="05D07901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Доработали технологическую документацию и проектную документацию</w:t>
            </w:r>
          </w:p>
          <w:p w14:paraId="29BED117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коэффициенты трудового участия членов группы и заполнил таблицу КТУ</w:t>
            </w:r>
          </w:p>
          <w:p w14:paraId="18681BE6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Определил личный рейтинг членов группы и </w:t>
            </w:r>
            <w:proofErr w:type="spellStart"/>
            <w:r w:rsidRPr="00B463C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B463CE">
              <w:rPr>
                <w:rFonts w:ascii="Times New Roman" w:hAnsi="Times New Roman"/>
                <w:sz w:val="24"/>
                <w:szCs w:val="24"/>
              </w:rPr>
              <w:t xml:space="preserve"> представил предложения руководителю</w:t>
            </w:r>
          </w:p>
          <w:p w14:paraId="6D031766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2AA5A3E2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3CE" w:rsidRPr="00B463CE" w14:paraId="58C02EC0" w14:textId="77777777" w:rsidTr="00AB6DF2">
        <w:tc>
          <w:tcPr>
            <w:tcW w:w="1242" w:type="dxa"/>
          </w:tcPr>
          <w:p w14:paraId="4C0AECFB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03.05.2025</w:t>
            </w:r>
          </w:p>
        </w:tc>
        <w:tc>
          <w:tcPr>
            <w:tcW w:w="6688" w:type="dxa"/>
          </w:tcPr>
          <w:p w14:paraId="5A3243A8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Подготовили доклад</w:t>
            </w:r>
          </w:p>
          <w:p w14:paraId="555A6224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Выступили с презентацией проектной группы и программного продукта</w:t>
            </w:r>
          </w:p>
          <w:p w14:paraId="0773DE51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формление отчета о практики</w:t>
            </w:r>
          </w:p>
          <w:p w14:paraId="032477BC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>Определил коэффициенты трудового участия членов группы и заполнил таблицу КТУ</w:t>
            </w:r>
          </w:p>
          <w:p w14:paraId="29122484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463CE">
              <w:rPr>
                <w:rFonts w:ascii="Times New Roman" w:hAnsi="Times New Roman"/>
                <w:sz w:val="24"/>
                <w:szCs w:val="24"/>
              </w:rPr>
              <w:t xml:space="preserve">Определил личный рейтинг членов группы и </w:t>
            </w:r>
            <w:proofErr w:type="spellStart"/>
            <w:r w:rsidRPr="00B463C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B463CE">
              <w:rPr>
                <w:rFonts w:ascii="Times New Roman" w:hAnsi="Times New Roman"/>
                <w:sz w:val="24"/>
                <w:szCs w:val="24"/>
              </w:rPr>
              <w:t xml:space="preserve"> представил предложения руководителю</w:t>
            </w:r>
          </w:p>
          <w:p w14:paraId="4A4B9D20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14:paraId="51D7A420" w14:textId="77777777" w:rsidR="00B463CE" w:rsidRPr="00B463CE" w:rsidRDefault="00B463CE" w:rsidP="00AB6DF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C9363C" w14:textId="0EE0858E" w:rsidR="0044049B" w:rsidRDefault="0044049B" w:rsidP="000974B6">
      <w:pPr>
        <w:rPr>
          <w:rFonts w:ascii="Times New Roman" w:hAnsi="Times New Roman"/>
          <w:sz w:val="32"/>
          <w:szCs w:val="32"/>
        </w:rPr>
      </w:pPr>
    </w:p>
    <w:p w14:paraId="66EC3600" w14:textId="27ADD5B8" w:rsidR="0044049B" w:rsidRDefault="0044049B" w:rsidP="00D23FA6">
      <w:pPr>
        <w:spacing w:after="160" w:line="278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4DDFA76D" w14:textId="796D7BFB" w:rsidR="000974B6" w:rsidRPr="00254C09" w:rsidRDefault="000974B6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7" w:name="_Toc197125507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Дневник менеджера группы</w:t>
      </w:r>
      <w:bookmarkEnd w:id="7"/>
    </w:p>
    <w:p w14:paraId="5E023758" w14:textId="16D898EC" w:rsidR="00A57ECC" w:rsidRDefault="000974B6" w:rsidP="00A57ECC">
      <w:pPr>
        <w:spacing w:after="160" w:line="278" w:lineRule="auto"/>
      </w:pPr>
      <w:r w:rsidRPr="000974B6">
        <w:rPr>
          <w:noProof/>
        </w:rPr>
        <w:drawing>
          <wp:inline distT="0" distB="0" distL="0" distR="0" wp14:anchorId="0E6F4A90" wp14:editId="38B0914D">
            <wp:extent cx="5940425" cy="1029335"/>
            <wp:effectExtent l="0" t="0" r="3175" b="0"/>
            <wp:docPr id="875187898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87898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372C" w14:textId="12005F2B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 1 – выдача задач</w:t>
      </w:r>
    </w:p>
    <w:p w14:paraId="7D0B9724" w14:textId="2E446541" w:rsidR="00C331B5" w:rsidRDefault="00C331B5" w:rsidP="00A57ECC">
      <w:pPr>
        <w:spacing w:after="160" w:line="278" w:lineRule="auto"/>
      </w:pPr>
      <w:r w:rsidRPr="00C331B5">
        <w:rPr>
          <w:noProof/>
        </w:rPr>
        <w:drawing>
          <wp:inline distT="0" distB="0" distL="0" distR="0" wp14:anchorId="10ED4AB4" wp14:editId="21DC306A">
            <wp:extent cx="5940425" cy="740410"/>
            <wp:effectExtent l="0" t="0" r="3175" b="2540"/>
            <wp:docPr id="1318708615" name="Рисунок 1" descr="Изображение выглядит как текст, Шриф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08615" name="Рисунок 1" descr="Изображение выглядит как текст, Шрифт, линия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44D7" w14:textId="5FA58CD4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 2 – выдача задач</w:t>
      </w:r>
    </w:p>
    <w:p w14:paraId="28046638" w14:textId="2A77015C" w:rsidR="00C331B5" w:rsidRDefault="00C331B5" w:rsidP="00A57ECC">
      <w:pPr>
        <w:spacing w:after="160" w:line="278" w:lineRule="auto"/>
      </w:pPr>
      <w:r w:rsidRPr="00C331B5">
        <w:rPr>
          <w:noProof/>
        </w:rPr>
        <w:drawing>
          <wp:inline distT="0" distB="0" distL="0" distR="0" wp14:anchorId="327BEA62" wp14:editId="7D4951AF">
            <wp:extent cx="5940425" cy="890905"/>
            <wp:effectExtent l="0" t="0" r="3175" b="4445"/>
            <wp:docPr id="379327301" name="Рисунок 1" descr="Изображение выглядит как текст, Шрифт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27301" name="Рисунок 1" descr="Изображение выглядит как текст, Шрифт, линия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BE65" w14:textId="44F25A7D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 3 – выдача задач</w:t>
      </w:r>
    </w:p>
    <w:p w14:paraId="38945999" w14:textId="67D14D33" w:rsidR="00C331B5" w:rsidRDefault="00C331B5" w:rsidP="00A57ECC">
      <w:pPr>
        <w:spacing w:after="160" w:line="278" w:lineRule="auto"/>
      </w:pPr>
      <w:r w:rsidRPr="00C331B5">
        <w:rPr>
          <w:noProof/>
        </w:rPr>
        <w:drawing>
          <wp:inline distT="0" distB="0" distL="0" distR="0" wp14:anchorId="638B865A" wp14:editId="4E7FBBAB">
            <wp:extent cx="5940425" cy="1136650"/>
            <wp:effectExtent l="0" t="0" r="3175" b="6350"/>
            <wp:docPr id="165962758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2758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E636" w14:textId="01C4B54C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 4 – выдача задач</w:t>
      </w:r>
    </w:p>
    <w:p w14:paraId="3B19F6C9" w14:textId="33F1DFE8" w:rsidR="00C331B5" w:rsidRDefault="00C331B5">
      <w:pPr>
        <w:spacing w:after="160" w:line="278" w:lineRule="auto"/>
      </w:pPr>
      <w:r w:rsidRPr="00C331B5">
        <w:rPr>
          <w:noProof/>
        </w:rPr>
        <w:drawing>
          <wp:inline distT="0" distB="0" distL="0" distR="0" wp14:anchorId="7482A80B" wp14:editId="18C0EC7C">
            <wp:extent cx="5940425" cy="888365"/>
            <wp:effectExtent l="0" t="0" r="3175" b="6985"/>
            <wp:docPr id="2053936743" name="Рисунок 1" descr="Изображение выглядит как текст, линия, Шрифт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36743" name="Рисунок 1" descr="Изображение выглядит как текст, линия, Шрифт, График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81EA" w14:textId="55BA5D3F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 5 – выдача задач</w:t>
      </w:r>
    </w:p>
    <w:p w14:paraId="2E70141E" w14:textId="65080B5D" w:rsidR="00D23FA6" w:rsidRPr="00254C09" w:rsidRDefault="00D23FA6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8" w:name="_Toc197125508"/>
      <w:r w:rsidRPr="00254C09">
        <w:rPr>
          <w:rFonts w:ascii="Times New Roman" w:hAnsi="Times New Roman" w:cs="Times New Roman"/>
          <w:b/>
          <w:bCs/>
          <w:color w:val="auto"/>
        </w:rPr>
        <w:t>Роли</w:t>
      </w:r>
      <w:bookmarkEnd w:id="8"/>
    </w:p>
    <w:p w14:paraId="7BC7371A" w14:textId="7257A225" w:rsidR="00C331B5" w:rsidRDefault="00C331B5" w:rsidP="00A57ECC">
      <w:pPr>
        <w:spacing w:after="160" w:line="278" w:lineRule="auto"/>
      </w:pPr>
      <w:r w:rsidRPr="00C331B5">
        <w:rPr>
          <w:noProof/>
        </w:rPr>
        <w:drawing>
          <wp:inline distT="0" distB="0" distL="0" distR="0" wp14:anchorId="26F4584F" wp14:editId="0AF8ACC7">
            <wp:extent cx="5940425" cy="655320"/>
            <wp:effectExtent l="0" t="0" r="3175" b="0"/>
            <wp:docPr id="918190199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90199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481F" w14:textId="284393E0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 6 – Распределение ролей</w:t>
      </w:r>
    </w:p>
    <w:p w14:paraId="0AD1F164" w14:textId="77777777" w:rsidR="00D23FA6" w:rsidRDefault="00D23FA6" w:rsidP="00A57ECC">
      <w:pPr>
        <w:spacing w:after="160" w:line="278" w:lineRule="auto"/>
      </w:pPr>
    </w:p>
    <w:p w14:paraId="2B834247" w14:textId="77777777" w:rsidR="00D23FA6" w:rsidRDefault="00D23FA6" w:rsidP="00A57ECC">
      <w:pPr>
        <w:spacing w:after="160" w:line="278" w:lineRule="auto"/>
      </w:pPr>
    </w:p>
    <w:p w14:paraId="242FFA66" w14:textId="084752AA" w:rsidR="00AF7C64" w:rsidRPr="00254C09" w:rsidRDefault="00AF7C64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9" w:name="_Toc197125509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Итоговый рейтинг</w:t>
      </w:r>
      <w:bookmarkEnd w:id="9"/>
      <w:r w:rsidRPr="00254C0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D3639F2" w14:textId="6045F329" w:rsidR="00D23FA6" w:rsidRDefault="00D23FA6" w:rsidP="00AF7C64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D23FA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8E6892" wp14:editId="2A3BA40A">
            <wp:extent cx="4800600" cy="1485736"/>
            <wp:effectExtent l="0" t="0" r="0" b="635"/>
            <wp:docPr id="1410666780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66780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2928" cy="149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E485" w14:textId="65E95848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 7 – Итоговый рейтинг команды</w:t>
      </w:r>
    </w:p>
    <w:p w14:paraId="5FC9D932" w14:textId="77777777" w:rsidR="00D23FA6" w:rsidRPr="00AF7C64" w:rsidRDefault="00D23FA6" w:rsidP="00AF7C64">
      <w:pPr>
        <w:spacing w:after="160" w:line="278" w:lineRule="auto"/>
        <w:rPr>
          <w:rFonts w:ascii="Times New Roman" w:hAnsi="Times New Roman"/>
          <w:sz w:val="28"/>
          <w:szCs w:val="28"/>
        </w:rPr>
      </w:pPr>
    </w:p>
    <w:p w14:paraId="5FA5EB3A" w14:textId="3D22471E" w:rsidR="00AF7C64" w:rsidRPr="00254C09" w:rsidRDefault="00AF7C64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0" w:name="_Toc197125510"/>
      <w:r w:rsidRPr="00254C09">
        <w:rPr>
          <w:rFonts w:ascii="Times New Roman" w:hAnsi="Times New Roman" w:cs="Times New Roman"/>
          <w:b/>
          <w:bCs/>
          <w:color w:val="auto"/>
        </w:rPr>
        <w:t>Рейтинг участников команды</w:t>
      </w:r>
      <w:bookmarkEnd w:id="10"/>
    </w:p>
    <w:p w14:paraId="4BB55181" w14:textId="134D3F21" w:rsidR="00D23FA6" w:rsidRDefault="00D23FA6" w:rsidP="00AF7C64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D23FA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7B8B77" wp14:editId="00C3A4C1">
            <wp:extent cx="4930412" cy="5810250"/>
            <wp:effectExtent l="0" t="0" r="3810" b="0"/>
            <wp:docPr id="414761052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61052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1674" cy="581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06D5" w14:textId="5252AEA4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8</w:t>
      </w:r>
      <w:r w:rsidRPr="00D23FA6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Pr="00D23FA6">
        <w:rPr>
          <w:rFonts w:ascii="Times New Roman" w:hAnsi="Times New Roman"/>
        </w:rPr>
        <w:t xml:space="preserve">рейтинг </w:t>
      </w:r>
      <w:r>
        <w:rPr>
          <w:rFonts w:ascii="Times New Roman" w:hAnsi="Times New Roman"/>
        </w:rPr>
        <w:t>участников практики</w:t>
      </w:r>
    </w:p>
    <w:p w14:paraId="052CA0AF" w14:textId="77777777" w:rsidR="00D23FA6" w:rsidRDefault="00D23FA6" w:rsidP="00AF7C64">
      <w:pPr>
        <w:spacing w:after="160" w:line="278" w:lineRule="auto"/>
        <w:rPr>
          <w:rFonts w:ascii="Times New Roman" w:hAnsi="Times New Roman"/>
          <w:sz w:val="28"/>
          <w:szCs w:val="28"/>
        </w:rPr>
      </w:pPr>
    </w:p>
    <w:p w14:paraId="59983F9C" w14:textId="4AFBA907" w:rsidR="00D23FA6" w:rsidRDefault="00D23FA6" w:rsidP="00AF7C64">
      <w:pPr>
        <w:spacing w:after="160" w:line="278" w:lineRule="auto"/>
        <w:rPr>
          <w:noProof/>
          <w14:ligatures w14:val="standardContextual"/>
        </w:rPr>
      </w:pPr>
      <w:r w:rsidRPr="00D23FA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26C5D6" wp14:editId="6768360D">
            <wp:extent cx="5668166" cy="6878010"/>
            <wp:effectExtent l="0" t="0" r="8890" b="0"/>
            <wp:docPr id="1592522688" name="Рисунок 1" descr="Изображение выглядит как текст, снимок экрана, документ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22688" name="Рисунок 1" descr="Изображение выглядит как текст, снимок экрана, документ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FA6">
        <w:rPr>
          <w:noProof/>
          <w14:ligatures w14:val="standardContextual"/>
        </w:rPr>
        <w:t xml:space="preserve"> </w:t>
      </w:r>
      <w:r w:rsidRPr="00D23FA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BA73CA" wp14:editId="33905C8B">
            <wp:extent cx="5677692" cy="695422"/>
            <wp:effectExtent l="0" t="0" r="0" b="9525"/>
            <wp:docPr id="1097938483" name="Рисунок 1" descr="Изображение выглядит как снимок экрана, текст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38483" name="Рисунок 1" descr="Изображение выглядит как снимок экрана, текст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56A1" w14:textId="1B2E17C5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9</w:t>
      </w:r>
      <w:r w:rsidRPr="00D23FA6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Pr="00D23FA6">
        <w:rPr>
          <w:rFonts w:ascii="Times New Roman" w:hAnsi="Times New Roman"/>
        </w:rPr>
        <w:t xml:space="preserve">рейтинг </w:t>
      </w:r>
      <w:r>
        <w:rPr>
          <w:rFonts w:ascii="Times New Roman" w:hAnsi="Times New Roman"/>
        </w:rPr>
        <w:t>участников практики</w:t>
      </w:r>
    </w:p>
    <w:p w14:paraId="0296EF36" w14:textId="77777777" w:rsidR="00D23FA6" w:rsidRDefault="00D23FA6" w:rsidP="00AF7C64">
      <w:pPr>
        <w:spacing w:after="160" w:line="278" w:lineRule="auto"/>
        <w:rPr>
          <w:noProof/>
          <w14:ligatures w14:val="standardContextual"/>
        </w:rPr>
      </w:pPr>
    </w:p>
    <w:p w14:paraId="4DA3E830" w14:textId="77777777" w:rsidR="00D23FA6" w:rsidRDefault="00D23FA6" w:rsidP="00AF7C64">
      <w:pPr>
        <w:spacing w:after="160" w:line="278" w:lineRule="auto"/>
        <w:rPr>
          <w:noProof/>
          <w14:ligatures w14:val="standardContextual"/>
        </w:rPr>
      </w:pPr>
    </w:p>
    <w:p w14:paraId="7D05C4ED" w14:textId="77777777" w:rsidR="00D23FA6" w:rsidRDefault="00D23FA6" w:rsidP="00AF7C64">
      <w:pPr>
        <w:spacing w:after="160" w:line="278" w:lineRule="auto"/>
        <w:rPr>
          <w:noProof/>
          <w14:ligatures w14:val="standardContextual"/>
        </w:rPr>
      </w:pPr>
    </w:p>
    <w:p w14:paraId="534F58F7" w14:textId="77777777" w:rsidR="00D23FA6" w:rsidRPr="00AF7C64" w:rsidRDefault="00D23FA6" w:rsidP="00AF7C64">
      <w:pPr>
        <w:spacing w:after="160" w:line="278" w:lineRule="auto"/>
        <w:rPr>
          <w:rFonts w:ascii="Times New Roman" w:hAnsi="Times New Roman"/>
          <w:sz w:val="28"/>
          <w:szCs w:val="28"/>
        </w:rPr>
      </w:pPr>
    </w:p>
    <w:p w14:paraId="7B3DF78B" w14:textId="1B9469DC" w:rsidR="00AF7C64" w:rsidRPr="00254C09" w:rsidRDefault="00AF7C64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1" w:name="_Toc197125511"/>
      <w:r w:rsidRPr="00254C09">
        <w:rPr>
          <w:rFonts w:ascii="Times New Roman" w:hAnsi="Times New Roman" w:cs="Times New Roman"/>
          <w:b/>
          <w:bCs/>
          <w:color w:val="auto"/>
        </w:rPr>
        <w:t>КТУ Группы</w:t>
      </w:r>
      <w:bookmarkEnd w:id="11"/>
      <w:r w:rsidRPr="00254C0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8F02C9A" w14:textId="32D9C9F0" w:rsidR="00D23FA6" w:rsidRDefault="00D23FA6" w:rsidP="00AF7C64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D23FA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24D8A6" wp14:editId="329D3D8B">
            <wp:extent cx="4896533" cy="6887536"/>
            <wp:effectExtent l="0" t="0" r="0" b="8890"/>
            <wp:docPr id="887536304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6304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64B9" w14:textId="52978DF7" w:rsidR="00D23FA6" w:rsidRPr="00D23FA6" w:rsidRDefault="00D23FA6" w:rsidP="00D23FA6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 xml:space="preserve">10 </w:t>
      </w:r>
      <w:r w:rsidRPr="00D23FA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КТУ участников практики</w:t>
      </w:r>
      <w:r w:rsidRPr="00D23FA6">
        <w:rPr>
          <w:rFonts w:ascii="Times New Roman" w:hAnsi="Times New Roman"/>
        </w:rPr>
        <w:t xml:space="preserve"> </w:t>
      </w:r>
    </w:p>
    <w:p w14:paraId="0A0BDA5A" w14:textId="77777777" w:rsidR="00D23FA6" w:rsidRDefault="00D23FA6" w:rsidP="00AF7C64">
      <w:pPr>
        <w:spacing w:after="160" w:line="278" w:lineRule="auto"/>
        <w:rPr>
          <w:rFonts w:ascii="Times New Roman" w:hAnsi="Times New Roman"/>
          <w:sz w:val="28"/>
          <w:szCs w:val="28"/>
        </w:rPr>
      </w:pPr>
    </w:p>
    <w:p w14:paraId="4CE14D54" w14:textId="4878B577" w:rsidR="00D23FA6" w:rsidRPr="00AF7C64" w:rsidRDefault="00D23FA6" w:rsidP="00AF7C64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D23FA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9D68340" wp14:editId="305FA931">
            <wp:extent cx="5200650" cy="3752850"/>
            <wp:effectExtent l="0" t="0" r="0" b="0"/>
            <wp:docPr id="662028219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28219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48BC" w14:textId="5EED4E1A" w:rsidR="00575F5C" w:rsidRPr="00D23FA6" w:rsidRDefault="00575F5C" w:rsidP="00575F5C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 xml:space="preserve">11 </w:t>
      </w:r>
      <w:r w:rsidRPr="00D23FA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КТУ участников практики</w:t>
      </w:r>
    </w:p>
    <w:p w14:paraId="31AF7683" w14:textId="336240DA" w:rsidR="00DB68C5" w:rsidRPr="00A070E1" w:rsidRDefault="00575F5C" w:rsidP="00A57ECC">
      <w:pPr>
        <w:spacing w:after="160" w:line="278" w:lineRule="auto"/>
      </w:pPr>
      <w:r>
        <w:br w:type="page"/>
      </w:r>
    </w:p>
    <w:p w14:paraId="7BBA4470" w14:textId="7459D913" w:rsidR="00DB68C5" w:rsidRPr="00254C09" w:rsidRDefault="00DB68C5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2" w:name="_Toc197125512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Описание разработки</w:t>
      </w:r>
      <w:bookmarkEnd w:id="12"/>
    </w:p>
    <w:p w14:paraId="4EF6E7C9" w14:textId="35E9A052" w:rsidR="00C331B5" w:rsidRDefault="00DB68C5" w:rsidP="00A57ECC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DB68C5">
        <w:rPr>
          <w:rFonts w:ascii="Times New Roman" w:hAnsi="Times New Roman"/>
          <w:sz w:val="28"/>
          <w:szCs w:val="28"/>
        </w:rPr>
        <w:t>Создание удобного и функционального мобильного приложения для заказа лекарственных препаратов с возможностью бронирования, расчета стоимости и уведомл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957C5C1" w14:textId="77777777" w:rsidR="00DB68C5" w:rsidRPr="00616FFC" w:rsidRDefault="00DB68C5" w:rsidP="00DB68C5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616FFC">
        <w:rPr>
          <w:rFonts w:ascii="Times New Roman" w:hAnsi="Times New Roman"/>
          <w:sz w:val="28"/>
          <w:szCs w:val="28"/>
        </w:rPr>
        <w:t>Задуманная архитектура</w:t>
      </w:r>
    </w:p>
    <w:p w14:paraId="474A56A7" w14:textId="77777777" w:rsidR="00DB68C5" w:rsidRPr="00DB68C5" w:rsidRDefault="00DB68C5" w:rsidP="00DB68C5">
      <w:pPr>
        <w:numPr>
          <w:ilvl w:val="0"/>
          <w:numId w:val="3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616FFC">
        <w:rPr>
          <w:rFonts w:ascii="Times New Roman" w:hAnsi="Times New Roman"/>
          <w:sz w:val="28"/>
          <w:szCs w:val="28"/>
        </w:rPr>
        <w:t>Клиентская часть</w:t>
      </w:r>
      <w:r w:rsidRPr="00DB68C5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Pr="00DB68C5">
        <w:rPr>
          <w:rFonts w:ascii="Times New Roman" w:hAnsi="Times New Roman"/>
          <w:b/>
          <w:bCs/>
          <w:sz w:val="28"/>
          <w:szCs w:val="28"/>
        </w:rPr>
        <w:t>Android</w:t>
      </w:r>
      <w:proofErr w:type="spellEnd"/>
      <w:r w:rsidRPr="00DB68C5">
        <w:rPr>
          <w:rFonts w:ascii="Times New Roman" w:hAnsi="Times New Roman"/>
          <w:b/>
          <w:bCs/>
          <w:sz w:val="28"/>
          <w:szCs w:val="28"/>
        </w:rPr>
        <w:t>):</w:t>
      </w:r>
    </w:p>
    <w:p w14:paraId="09EB20D5" w14:textId="292908B8" w:rsidR="00DB68C5" w:rsidRPr="00DB68C5" w:rsidRDefault="00DB68C5" w:rsidP="00B12A5D">
      <w:pPr>
        <w:pStyle w:val="a7"/>
        <w:numPr>
          <w:ilvl w:val="0"/>
          <w:numId w:val="4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DB68C5">
        <w:rPr>
          <w:rFonts w:ascii="Times New Roman" w:hAnsi="Times New Roman"/>
          <w:sz w:val="28"/>
          <w:szCs w:val="28"/>
        </w:rPr>
        <w:t>Реализована на</w:t>
      </w:r>
      <w:r w:rsidR="00B12A5D" w:rsidRPr="00DB68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68C5">
        <w:rPr>
          <w:rFonts w:ascii="Times New Roman" w:hAnsi="Times New Roman"/>
          <w:b/>
          <w:bCs/>
          <w:sz w:val="28"/>
          <w:szCs w:val="28"/>
        </w:rPr>
        <w:t>Java</w:t>
      </w:r>
      <w:r w:rsidRPr="00DB68C5">
        <w:rPr>
          <w:rFonts w:ascii="Times New Roman" w:hAnsi="Times New Roman"/>
          <w:sz w:val="28"/>
          <w:szCs w:val="28"/>
        </w:rPr>
        <w:t> с использованием </w:t>
      </w:r>
      <w:proofErr w:type="spellStart"/>
      <w:r w:rsidRPr="00DB68C5">
        <w:rPr>
          <w:rFonts w:ascii="Times New Roman" w:hAnsi="Times New Roman"/>
          <w:b/>
          <w:bCs/>
          <w:sz w:val="28"/>
          <w:szCs w:val="28"/>
        </w:rPr>
        <w:t>Android</w:t>
      </w:r>
      <w:proofErr w:type="spellEnd"/>
      <w:r w:rsidRPr="00DB68C5">
        <w:rPr>
          <w:rFonts w:ascii="Times New Roman" w:hAnsi="Times New Roman"/>
          <w:b/>
          <w:bCs/>
          <w:sz w:val="28"/>
          <w:szCs w:val="28"/>
        </w:rPr>
        <w:t xml:space="preserve"> Studio</w:t>
      </w:r>
      <w:r w:rsidR="00B12A5D" w:rsidRPr="00B12A5D">
        <w:rPr>
          <w:rFonts w:ascii="Times New Roman" w:hAnsi="Times New Roman"/>
          <w:sz w:val="28"/>
          <w:szCs w:val="28"/>
        </w:rPr>
        <w:t>;</w:t>
      </w:r>
    </w:p>
    <w:p w14:paraId="1C574EE4" w14:textId="0C511702" w:rsidR="00DB68C5" w:rsidRPr="00DB68C5" w:rsidRDefault="00B12A5D" w:rsidP="00B12A5D">
      <w:pPr>
        <w:pStyle w:val="a7"/>
        <w:numPr>
          <w:ilvl w:val="0"/>
          <w:numId w:val="4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B68C5" w:rsidRPr="00DB68C5">
        <w:rPr>
          <w:rFonts w:ascii="Times New Roman" w:hAnsi="Times New Roman"/>
          <w:sz w:val="28"/>
          <w:szCs w:val="28"/>
        </w:rPr>
        <w:t>даптивные экраны (каталог, корзина, профиль)</w:t>
      </w:r>
      <w:r w:rsidRPr="00B12A5D">
        <w:rPr>
          <w:rFonts w:ascii="Times New Roman" w:hAnsi="Times New Roman"/>
          <w:sz w:val="28"/>
          <w:szCs w:val="28"/>
        </w:rPr>
        <w:t>;</w:t>
      </w:r>
    </w:p>
    <w:p w14:paraId="5C7A4D8E" w14:textId="0499606F" w:rsidR="00DB68C5" w:rsidRPr="00DB68C5" w:rsidRDefault="00B12A5D" w:rsidP="00B12A5D">
      <w:pPr>
        <w:pStyle w:val="a7"/>
        <w:numPr>
          <w:ilvl w:val="0"/>
          <w:numId w:val="4"/>
        </w:numPr>
        <w:spacing w:after="160" w:line="278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вигация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5AFE1A6C" w14:textId="77777777" w:rsidR="00DB68C5" w:rsidRPr="00616FFC" w:rsidRDefault="00DB68C5" w:rsidP="00DB68C5">
      <w:pPr>
        <w:numPr>
          <w:ilvl w:val="0"/>
          <w:numId w:val="3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616FFC">
        <w:rPr>
          <w:rFonts w:ascii="Times New Roman" w:hAnsi="Times New Roman"/>
          <w:sz w:val="28"/>
          <w:szCs w:val="28"/>
        </w:rPr>
        <w:t>Серверная часть и БД:</w:t>
      </w:r>
    </w:p>
    <w:p w14:paraId="392CC575" w14:textId="5BA85D45" w:rsidR="00DB68C5" w:rsidRPr="00B12A5D" w:rsidRDefault="00DB68C5" w:rsidP="00B12A5D">
      <w:pPr>
        <w:pStyle w:val="a7"/>
        <w:numPr>
          <w:ilvl w:val="0"/>
          <w:numId w:val="6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B12A5D">
        <w:rPr>
          <w:rFonts w:ascii="Times New Roman" w:hAnsi="Times New Roman"/>
          <w:b/>
          <w:bCs/>
          <w:sz w:val="28"/>
          <w:szCs w:val="28"/>
        </w:rPr>
        <w:t>База данных:</w:t>
      </w:r>
      <w:r w:rsidRPr="00B12A5D">
        <w:rPr>
          <w:rFonts w:ascii="Times New Roman" w:hAnsi="Times New Roman"/>
          <w:sz w:val="28"/>
          <w:szCs w:val="28"/>
        </w:rPr>
        <w:t xml:space="preserve"> SQL Server (в проекте — </w:t>
      </w:r>
      <w:proofErr w:type="spellStart"/>
      <w:r w:rsidRPr="00B12A5D">
        <w:rPr>
          <w:rFonts w:ascii="Times New Roman" w:hAnsi="Times New Roman"/>
          <w:sz w:val="28"/>
          <w:szCs w:val="28"/>
        </w:rPr>
        <w:t>MyHealth</w:t>
      </w:r>
      <w:proofErr w:type="spellEnd"/>
      <w:r w:rsidRPr="00B12A5D">
        <w:rPr>
          <w:rFonts w:ascii="Times New Roman" w:hAnsi="Times New Roman"/>
          <w:sz w:val="28"/>
          <w:szCs w:val="28"/>
        </w:rPr>
        <w:t>), таблицы: </w:t>
      </w:r>
      <w:r w:rsidR="00B12A5D">
        <w:rPr>
          <w:rFonts w:ascii="Times New Roman" w:hAnsi="Times New Roman"/>
          <w:sz w:val="28"/>
          <w:szCs w:val="28"/>
        </w:rPr>
        <w:t>п</w:t>
      </w:r>
      <w:r w:rsidRPr="00B12A5D">
        <w:rPr>
          <w:rFonts w:ascii="Times New Roman" w:hAnsi="Times New Roman"/>
          <w:sz w:val="28"/>
          <w:szCs w:val="28"/>
        </w:rPr>
        <w:t>ользователи, </w:t>
      </w:r>
      <w:r w:rsidR="00B12A5D">
        <w:rPr>
          <w:rFonts w:ascii="Times New Roman" w:hAnsi="Times New Roman"/>
          <w:sz w:val="28"/>
          <w:szCs w:val="28"/>
        </w:rPr>
        <w:t>т</w:t>
      </w:r>
      <w:r w:rsidRPr="00B12A5D">
        <w:rPr>
          <w:rFonts w:ascii="Times New Roman" w:hAnsi="Times New Roman"/>
          <w:sz w:val="28"/>
          <w:szCs w:val="28"/>
        </w:rPr>
        <w:t>овары, </w:t>
      </w:r>
      <w:r w:rsidR="00B12A5D">
        <w:rPr>
          <w:rFonts w:ascii="Times New Roman" w:hAnsi="Times New Roman"/>
          <w:sz w:val="28"/>
          <w:szCs w:val="28"/>
        </w:rPr>
        <w:t>з</w:t>
      </w:r>
      <w:r w:rsidRPr="00B12A5D">
        <w:rPr>
          <w:rFonts w:ascii="Times New Roman" w:hAnsi="Times New Roman"/>
          <w:sz w:val="28"/>
          <w:szCs w:val="28"/>
        </w:rPr>
        <w:t>аказы, </w:t>
      </w:r>
      <w:r w:rsidR="00B12A5D">
        <w:rPr>
          <w:rFonts w:ascii="Times New Roman" w:hAnsi="Times New Roman"/>
          <w:sz w:val="28"/>
          <w:szCs w:val="28"/>
        </w:rPr>
        <w:t>к</w:t>
      </w:r>
      <w:r w:rsidRPr="00B12A5D">
        <w:rPr>
          <w:rFonts w:ascii="Times New Roman" w:hAnsi="Times New Roman"/>
          <w:sz w:val="28"/>
          <w:szCs w:val="28"/>
        </w:rPr>
        <w:t>орзина.</w:t>
      </w:r>
    </w:p>
    <w:p w14:paraId="059FE7BC" w14:textId="0BDADC58" w:rsidR="00DB68C5" w:rsidRPr="00B12A5D" w:rsidRDefault="00DB68C5" w:rsidP="00B12A5D">
      <w:pPr>
        <w:pStyle w:val="a7"/>
        <w:numPr>
          <w:ilvl w:val="0"/>
          <w:numId w:val="6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B12A5D">
        <w:rPr>
          <w:rFonts w:ascii="Times New Roman" w:hAnsi="Times New Roman"/>
          <w:b/>
          <w:bCs/>
          <w:sz w:val="28"/>
          <w:szCs w:val="28"/>
        </w:rPr>
        <w:t>API-:</w:t>
      </w:r>
      <w:r w:rsidRPr="00B12A5D">
        <w:rPr>
          <w:rFonts w:ascii="Times New Roman" w:hAnsi="Times New Roman"/>
          <w:sz w:val="28"/>
          <w:szCs w:val="28"/>
        </w:rPr>
        <w:t> </w:t>
      </w:r>
      <w:r w:rsidR="00B12A5D">
        <w:rPr>
          <w:rFonts w:ascii="Times New Roman" w:hAnsi="Times New Roman"/>
          <w:sz w:val="28"/>
          <w:szCs w:val="28"/>
        </w:rPr>
        <w:t>р</w:t>
      </w:r>
      <w:r w:rsidRPr="00B12A5D">
        <w:rPr>
          <w:rFonts w:ascii="Times New Roman" w:hAnsi="Times New Roman"/>
          <w:sz w:val="28"/>
          <w:szCs w:val="28"/>
        </w:rPr>
        <w:t>егистрация, авторизация, загрузка каталога, оформление заказа.</w:t>
      </w:r>
    </w:p>
    <w:p w14:paraId="6289BCAF" w14:textId="77777777" w:rsidR="00DB68C5" w:rsidRPr="00616FFC" w:rsidRDefault="00DB68C5" w:rsidP="00DB68C5">
      <w:pPr>
        <w:numPr>
          <w:ilvl w:val="0"/>
          <w:numId w:val="3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616FFC">
        <w:rPr>
          <w:rFonts w:ascii="Times New Roman" w:hAnsi="Times New Roman"/>
          <w:sz w:val="28"/>
          <w:szCs w:val="28"/>
        </w:rPr>
        <w:t>Дополнительные сервисы:</w:t>
      </w:r>
    </w:p>
    <w:p w14:paraId="591877EA" w14:textId="77777777" w:rsidR="00DB68C5" w:rsidRPr="00B12A5D" w:rsidRDefault="00DB68C5" w:rsidP="00B12A5D">
      <w:pPr>
        <w:pStyle w:val="a7"/>
        <w:numPr>
          <w:ilvl w:val="0"/>
          <w:numId w:val="7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B12A5D">
        <w:rPr>
          <w:rFonts w:ascii="Times New Roman" w:hAnsi="Times New Roman"/>
          <w:b/>
          <w:bCs/>
          <w:sz w:val="28"/>
          <w:szCs w:val="28"/>
        </w:rPr>
        <w:t>Уведомления:</w:t>
      </w:r>
      <w:r w:rsidRPr="00B12A5D">
        <w:rPr>
          <w:rFonts w:ascii="Times New Roman" w:hAnsi="Times New Roman"/>
          <w:sz w:val="28"/>
          <w:szCs w:val="28"/>
        </w:rPr>
        <w:t> </w:t>
      </w:r>
      <w:proofErr w:type="spellStart"/>
      <w:r w:rsidRPr="00B12A5D">
        <w:rPr>
          <w:rFonts w:ascii="Times New Roman" w:hAnsi="Times New Roman"/>
          <w:sz w:val="28"/>
          <w:szCs w:val="28"/>
        </w:rPr>
        <w:t>Firebase</w:t>
      </w:r>
      <w:proofErr w:type="spellEnd"/>
      <w:r w:rsidRPr="00B12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A5D">
        <w:rPr>
          <w:rFonts w:ascii="Times New Roman" w:hAnsi="Times New Roman"/>
          <w:sz w:val="28"/>
          <w:szCs w:val="28"/>
        </w:rPr>
        <w:t>Cloud</w:t>
      </w:r>
      <w:proofErr w:type="spellEnd"/>
      <w:r w:rsidRPr="00B12A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A5D">
        <w:rPr>
          <w:rFonts w:ascii="Times New Roman" w:hAnsi="Times New Roman"/>
          <w:sz w:val="28"/>
          <w:szCs w:val="28"/>
        </w:rPr>
        <w:t>Messaging</w:t>
      </w:r>
      <w:proofErr w:type="spellEnd"/>
      <w:r w:rsidRPr="00B12A5D">
        <w:rPr>
          <w:rFonts w:ascii="Times New Roman" w:hAnsi="Times New Roman"/>
          <w:sz w:val="28"/>
          <w:szCs w:val="28"/>
        </w:rPr>
        <w:t xml:space="preserve"> (FCM) для PUSH-уведомлений.</w:t>
      </w:r>
    </w:p>
    <w:p w14:paraId="1ABD2CE5" w14:textId="77777777" w:rsidR="00DB68C5" w:rsidRDefault="00DB68C5" w:rsidP="00B12A5D">
      <w:pPr>
        <w:pStyle w:val="a7"/>
        <w:numPr>
          <w:ilvl w:val="0"/>
          <w:numId w:val="7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B12A5D">
        <w:rPr>
          <w:rFonts w:ascii="Times New Roman" w:hAnsi="Times New Roman"/>
          <w:b/>
          <w:bCs/>
          <w:sz w:val="28"/>
          <w:szCs w:val="28"/>
        </w:rPr>
        <w:t>Аналитика:</w:t>
      </w:r>
      <w:r w:rsidRPr="00B12A5D">
        <w:rPr>
          <w:rFonts w:ascii="Times New Roman" w:hAnsi="Times New Roman"/>
          <w:sz w:val="28"/>
          <w:szCs w:val="28"/>
        </w:rPr>
        <w:t> Google Analytics для отслеживания активности пользователей.</w:t>
      </w:r>
    </w:p>
    <w:p w14:paraId="7F905899" w14:textId="2161FE3B" w:rsidR="00413FD1" w:rsidRPr="00254C09" w:rsidRDefault="00B12A5D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3" w:name="_Toc197125513"/>
      <w:r w:rsidRPr="00254C09">
        <w:rPr>
          <w:rFonts w:ascii="Times New Roman" w:hAnsi="Times New Roman" w:cs="Times New Roman"/>
          <w:b/>
          <w:bCs/>
          <w:color w:val="auto"/>
        </w:rPr>
        <w:t>Проделанная работа</w:t>
      </w:r>
      <w:bookmarkEnd w:id="13"/>
    </w:p>
    <w:p w14:paraId="673B5EB3" w14:textId="01631460" w:rsidR="00DE73CD" w:rsidRPr="006E14A2" w:rsidRDefault="00DE73CD" w:rsidP="00A57ECC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DE73C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9FF7285" wp14:editId="78E1EC76">
            <wp:extent cx="5724738" cy="3343275"/>
            <wp:effectExtent l="0" t="0" r="9525" b="0"/>
            <wp:docPr id="351509454" name="Рисунок 1" descr="Изображение выглядит как текст, диаграмма, План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09454" name="Рисунок 1" descr="Изображение выглядит как текст, диаграмма, План, Параллельны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0813" cy="33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655D" w14:textId="7640F4EA" w:rsidR="00DE73CD" w:rsidRPr="00616FFC" w:rsidRDefault="00DE73CD" w:rsidP="00DE73CD">
      <w:pPr>
        <w:spacing w:after="160" w:line="278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16FFC">
        <w:rPr>
          <w:rFonts w:ascii="Times New Roman" w:hAnsi="Times New Roman"/>
          <w:sz w:val="24"/>
          <w:szCs w:val="24"/>
        </w:rPr>
        <w:t>Диаграмма 1</w:t>
      </w:r>
      <w:r w:rsidR="00616FFC">
        <w:rPr>
          <w:rFonts w:ascii="Times New Roman" w:hAnsi="Times New Roman"/>
          <w:sz w:val="24"/>
          <w:szCs w:val="24"/>
          <w:lang w:val="en-US"/>
        </w:rPr>
        <w:t xml:space="preserve"> – BD</w:t>
      </w:r>
    </w:p>
    <w:p w14:paraId="4A7A7734" w14:textId="573BECEA" w:rsidR="00616FFC" w:rsidRDefault="00616FFC" w:rsidP="00DE73CD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616FF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0134957" wp14:editId="45E158A1">
            <wp:extent cx="5689467" cy="4419600"/>
            <wp:effectExtent l="0" t="0" r="6985" b="0"/>
            <wp:docPr id="1808383233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83233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1353" cy="44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1274" w14:textId="24712321" w:rsidR="00616FFC" w:rsidRPr="00616FFC" w:rsidRDefault="00616FFC" w:rsidP="00616FFC">
      <w:pPr>
        <w:spacing w:after="160" w:line="278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16FFC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– Use Case </w:t>
      </w:r>
    </w:p>
    <w:p w14:paraId="30673D90" w14:textId="64E5AC3F" w:rsidR="00616FFC" w:rsidRDefault="000A42C8" w:rsidP="00616FFC">
      <w:pPr>
        <w:spacing w:after="160" w:line="278" w:lineRule="auto"/>
        <w:rPr>
          <w:rFonts w:ascii="Times New Roman" w:hAnsi="Times New Roman"/>
          <w:sz w:val="24"/>
          <w:szCs w:val="24"/>
        </w:rPr>
      </w:pPr>
      <w:r w:rsidRPr="000A42C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0DEC1E" wp14:editId="29DBCC81">
            <wp:extent cx="5381625" cy="4068865"/>
            <wp:effectExtent l="0" t="0" r="0" b="8255"/>
            <wp:docPr id="236335928" name="Рисунок 1" descr="Изображение выглядит как текст, диаграмма, снимок экран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35928" name="Рисунок 1" descr="Изображение выглядит как текст, диаграмма, снимок экрана, План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448" cy="40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7ECB" w14:textId="60EA9417" w:rsidR="00616FFC" w:rsidRPr="00575F5C" w:rsidRDefault="00616FFC" w:rsidP="00575F5C">
      <w:pPr>
        <w:spacing w:after="160" w:line="27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рамма 3 – сущность-связь</w:t>
      </w:r>
    </w:p>
    <w:p w14:paraId="3571DF82" w14:textId="5F64D4EE" w:rsidR="00616FFC" w:rsidRDefault="00616FFC" w:rsidP="00616FFC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616FFC">
        <w:rPr>
          <w:rFonts w:ascii="Times New Roman" w:hAnsi="Times New Roman"/>
          <w:sz w:val="32"/>
          <w:szCs w:val="32"/>
        </w:rPr>
        <w:lastRenderedPageBreak/>
        <w:t>Приложение:</w:t>
      </w:r>
    </w:p>
    <w:p w14:paraId="7E0CED7E" w14:textId="417300D7" w:rsidR="006E14A2" w:rsidRDefault="006E14A2" w:rsidP="00616FFC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6E14A2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DA7F845" wp14:editId="53F999AA">
            <wp:extent cx="2855723" cy="5153025"/>
            <wp:effectExtent l="0" t="0" r="1905" b="0"/>
            <wp:docPr id="121436946" name="Рисунок 1" descr="Изображение выглядит как текст, визитная карточка, логотип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6946" name="Рисунок 1" descr="Изображение выглядит как текст, визитная карточка, логотип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1964" cy="51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</w:t>
      </w:r>
      <w:r w:rsidRPr="006E14A2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3F41C48" wp14:editId="643A53CB">
            <wp:extent cx="2844717" cy="5152961"/>
            <wp:effectExtent l="0" t="0" r="0" b="0"/>
            <wp:docPr id="1496792856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92856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4270" cy="517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D9DE" w14:textId="789013A9" w:rsidR="00575F5C" w:rsidRPr="00D23FA6" w:rsidRDefault="00575F5C" w:rsidP="00575F5C">
      <w:pPr>
        <w:spacing w:after="160" w:line="278" w:lineRule="auto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 xml:space="preserve">12 – загрузочный экран </w:t>
      </w:r>
      <w:r w:rsidRPr="00D23F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</w:t>
      </w: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3 –экран регистрации</w:t>
      </w:r>
    </w:p>
    <w:p w14:paraId="697BA5E8" w14:textId="6B3F09F7" w:rsidR="00575F5C" w:rsidRPr="00D23FA6" w:rsidRDefault="00575F5C" w:rsidP="00575F5C">
      <w:pPr>
        <w:spacing w:after="160" w:line="278" w:lineRule="auto"/>
        <w:jc w:val="center"/>
        <w:rPr>
          <w:rFonts w:ascii="Times New Roman" w:hAnsi="Times New Roman"/>
        </w:rPr>
      </w:pPr>
    </w:p>
    <w:p w14:paraId="123DD75C" w14:textId="77777777" w:rsidR="00575F5C" w:rsidRDefault="00575F5C" w:rsidP="00616FFC">
      <w:pPr>
        <w:spacing w:after="160" w:line="278" w:lineRule="auto"/>
        <w:rPr>
          <w:rFonts w:ascii="Times New Roman" w:hAnsi="Times New Roman"/>
          <w:sz w:val="32"/>
          <w:szCs w:val="32"/>
        </w:rPr>
      </w:pPr>
    </w:p>
    <w:p w14:paraId="1536DC24" w14:textId="4AFA3203" w:rsidR="006E14A2" w:rsidRDefault="006E14A2" w:rsidP="00616FFC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6E14A2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02098EFF" wp14:editId="4863C84B">
            <wp:extent cx="2398326" cy="4295775"/>
            <wp:effectExtent l="0" t="0" r="2540" b="0"/>
            <wp:docPr id="968307937" name="Рисунок 1" descr="Изображение выглядит как текст, Человеческое лицо, снимок экрана, одеж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07937" name="Рисунок 1" descr="Изображение выглядит как текст, Человеческое лицо, снимок экрана, одежд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1384" cy="43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</w:t>
      </w:r>
      <w:r w:rsidRPr="006E14A2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B5D726E" wp14:editId="2DDDB465">
            <wp:extent cx="2412365" cy="4295243"/>
            <wp:effectExtent l="0" t="0" r="6985" b="0"/>
            <wp:docPr id="687503996" name="Рисунок 1" descr="Изображение выглядит как текст, снимок экрана, Реклама в Интернете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03996" name="Рисунок 1" descr="Изображение выглядит как текст, снимок экрана, Реклама в Интернете, Веб-сай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2277" cy="43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518A" w14:textId="653ED43F" w:rsidR="006E14A2" w:rsidRPr="00575F5C" w:rsidRDefault="00575F5C" w:rsidP="00616FFC">
      <w:pPr>
        <w:spacing w:after="160" w:line="278" w:lineRule="auto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4 – экран авторизации</w:t>
      </w:r>
      <w:r w:rsidRPr="00D23F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</w:t>
      </w: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5 – главный экран</w:t>
      </w:r>
    </w:p>
    <w:p w14:paraId="5662AA32" w14:textId="222811C3" w:rsidR="006E14A2" w:rsidRDefault="006E14A2" w:rsidP="00616FFC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6E14A2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5E7B850D" wp14:editId="6764DD76">
            <wp:extent cx="2305050" cy="4052965"/>
            <wp:effectExtent l="0" t="0" r="0" b="5080"/>
            <wp:docPr id="2013026718" name="Рисунок 1" descr="Изображение выглядит как текст, снимок экрана, Операционная систем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26718" name="Рисунок 1" descr="Изображение выглядит как текст, снимок экрана, Операционная систем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2106" cy="40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</w:t>
      </w:r>
      <w:r w:rsidRPr="006E14A2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1F98AA86" wp14:editId="752846B9">
            <wp:extent cx="2466964" cy="4055745"/>
            <wp:effectExtent l="0" t="0" r="0" b="1905"/>
            <wp:docPr id="131467563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7563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3285" cy="40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2EE3" w14:textId="160792CB" w:rsidR="00575F5C" w:rsidRPr="00575F5C" w:rsidRDefault="00575F5C" w:rsidP="00616FFC">
      <w:pPr>
        <w:spacing w:after="160" w:line="278" w:lineRule="auto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 xml:space="preserve">16 – корзина                                   </w:t>
      </w: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7 – экран товара</w:t>
      </w:r>
    </w:p>
    <w:p w14:paraId="4C0134B0" w14:textId="34961908" w:rsidR="006E14A2" w:rsidRDefault="006E14A2" w:rsidP="00616FFC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6E14A2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0A62163D" wp14:editId="4F25F615">
            <wp:extent cx="2583450" cy="4600575"/>
            <wp:effectExtent l="0" t="0" r="7620" b="0"/>
            <wp:docPr id="642304119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04119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2697" cy="46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</w:t>
      </w:r>
      <w:r w:rsidRPr="006E14A2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3414E55A" wp14:editId="4416992F">
            <wp:extent cx="2599690" cy="4599683"/>
            <wp:effectExtent l="0" t="0" r="0" b="0"/>
            <wp:docPr id="138453499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3499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8278" cy="463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50FA" w14:textId="4819E39E" w:rsidR="00575F5C" w:rsidRPr="00575F5C" w:rsidRDefault="00575F5C" w:rsidP="00616FFC">
      <w:pPr>
        <w:spacing w:after="160" w:line="278" w:lineRule="auto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 xml:space="preserve">18 – экран личных данных                </w:t>
      </w: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19 – профиля</w:t>
      </w:r>
    </w:p>
    <w:p w14:paraId="3E61E904" w14:textId="4D350470" w:rsidR="004B54B1" w:rsidRDefault="004B54B1" w:rsidP="004B54B1">
      <w:pPr>
        <w:spacing w:after="160" w:line="278" w:lineRule="auto"/>
        <w:jc w:val="center"/>
        <w:rPr>
          <w:rFonts w:ascii="Times New Roman" w:hAnsi="Times New Roman"/>
          <w:sz w:val="32"/>
          <w:szCs w:val="32"/>
        </w:rPr>
      </w:pPr>
      <w:r w:rsidRPr="004B54B1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8FB8814" wp14:editId="415DDA84">
            <wp:extent cx="2313940" cy="3895725"/>
            <wp:effectExtent l="0" t="0" r="0" b="9525"/>
            <wp:docPr id="23785892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5892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0186" cy="39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5462" w14:textId="5A3D0AD5" w:rsidR="00575F5C" w:rsidRDefault="00575F5C" w:rsidP="004B54B1">
      <w:pPr>
        <w:spacing w:after="160" w:line="278" w:lineRule="auto"/>
        <w:jc w:val="center"/>
        <w:rPr>
          <w:rFonts w:ascii="Times New Roman" w:hAnsi="Times New Roman"/>
          <w:sz w:val="32"/>
          <w:szCs w:val="32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20 – экран оформления заказа</w:t>
      </w:r>
    </w:p>
    <w:p w14:paraId="178561BD" w14:textId="2B48CC6D" w:rsidR="004B54B1" w:rsidRPr="00BE7F34" w:rsidRDefault="004B54B1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4" w:name="_Toc197125514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Контроль версий</w:t>
      </w:r>
      <w:bookmarkEnd w:id="14"/>
    </w:p>
    <w:p w14:paraId="37C7235C" w14:textId="0350DA80" w:rsidR="00BE7F34" w:rsidRPr="00BE7F34" w:rsidRDefault="00BE7F34" w:rsidP="00BE7F34">
      <w:pPr>
        <w:rPr>
          <w:lang w:val="en-US"/>
        </w:rPr>
      </w:pPr>
      <w:r w:rsidRPr="00BE7F34">
        <w:rPr>
          <w:lang w:val="en-US"/>
        </w:rPr>
        <w:drawing>
          <wp:inline distT="0" distB="0" distL="0" distR="0" wp14:anchorId="4FDB11F4" wp14:editId="09071DED">
            <wp:extent cx="5940425" cy="8174355"/>
            <wp:effectExtent l="0" t="0" r="3175" b="0"/>
            <wp:docPr id="254534935" name="Рисунок 1" descr="Изображение выглядит как текст, снимок экрана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34935" name="Рисунок 1" descr="Изображение выглядит как текст, снимок экрана, меню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3752" w14:textId="1DC8BD11" w:rsidR="00575F5C" w:rsidRPr="00575F5C" w:rsidRDefault="00575F5C" w:rsidP="004B54B1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 xml:space="preserve">21 – </w:t>
      </w:r>
      <w:r>
        <w:rPr>
          <w:rFonts w:ascii="Times New Roman" w:hAnsi="Times New Roman"/>
          <w:lang w:val="en-US"/>
        </w:rPr>
        <w:t>git</w:t>
      </w:r>
      <w:r w:rsidRPr="00575F5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hub</w:t>
      </w:r>
    </w:p>
    <w:p w14:paraId="4F4BFF2C" w14:textId="00F3AFF7" w:rsidR="0042260A" w:rsidRPr="00254C09" w:rsidRDefault="0042260A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5" w:name="_Toc197125515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Протоколы тестирования</w:t>
      </w:r>
      <w:bookmarkEnd w:id="15"/>
    </w:p>
    <w:p w14:paraId="0CFC67FC" w14:textId="208B7F90" w:rsidR="0042260A" w:rsidRDefault="0042260A" w:rsidP="004B54B1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42260A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2A970B6" wp14:editId="507E39C3">
            <wp:extent cx="5325218" cy="2800741"/>
            <wp:effectExtent l="0" t="0" r="8890" b="0"/>
            <wp:docPr id="125826977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6977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7183" w14:textId="77777777" w:rsidR="00575F5C" w:rsidRDefault="00575F5C" w:rsidP="00575F5C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22 – чек-лист БД</w:t>
      </w:r>
    </w:p>
    <w:p w14:paraId="614170DB" w14:textId="5D6F96C2" w:rsidR="0042260A" w:rsidRDefault="0042260A" w:rsidP="00575F5C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42260A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22298BC" wp14:editId="360A927B">
            <wp:extent cx="4981575" cy="4380865"/>
            <wp:effectExtent l="0" t="0" r="9525" b="635"/>
            <wp:docPr id="873210386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10386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390" cy="43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AAA5" w14:textId="2137E6A7" w:rsidR="00575F5C" w:rsidRDefault="00575F5C" w:rsidP="00575F5C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23 – тест-кейс (Тестирование таблиц, пример)</w:t>
      </w:r>
    </w:p>
    <w:p w14:paraId="56C82CDB" w14:textId="56477D37" w:rsidR="0042260A" w:rsidRDefault="0042260A" w:rsidP="004B54B1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42260A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0F9B7FC6" wp14:editId="6640312C">
            <wp:extent cx="4850833" cy="4591050"/>
            <wp:effectExtent l="0" t="0" r="6985" b="0"/>
            <wp:docPr id="57172216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216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6799" cy="45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02D4" w14:textId="53DD79D9" w:rsidR="0042260A" w:rsidRPr="009E0B0C" w:rsidRDefault="00575F5C" w:rsidP="009E0B0C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2</w:t>
      </w:r>
      <w:r w:rsidR="009E0B0C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– тест-кейс (</w:t>
      </w:r>
      <w:r w:rsidRPr="00575F5C">
        <w:rPr>
          <w:rFonts w:ascii="Times New Roman" w:hAnsi="Times New Roman"/>
          <w:lang w:val="en-US"/>
        </w:rPr>
        <w:t>White</w:t>
      </w:r>
      <w:r w:rsidRPr="00575F5C">
        <w:rPr>
          <w:rFonts w:ascii="Times New Roman" w:hAnsi="Times New Roman"/>
        </w:rPr>
        <w:t xml:space="preserve"> </w:t>
      </w:r>
      <w:r w:rsidRPr="00575F5C">
        <w:rPr>
          <w:rFonts w:ascii="Times New Roman" w:hAnsi="Times New Roman"/>
          <w:lang w:val="en-US"/>
        </w:rPr>
        <w:t>box</w:t>
      </w:r>
      <w:r>
        <w:rPr>
          <w:rFonts w:ascii="Times New Roman" w:hAnsi="Times New Roman"/>
        </w:rPr>
        <w:t>)</w:t>
      </w:r>
    </w:p>
    <w:p w14:paraId="59ED6323" w14:textId="1E5A9242" w:rsidR="0042260A" w:rsidRDefault="0042260A" w:rsidP="0042260A">
      <w:pPr>
        <w:spacing w:after="160" w:line="278" w:lineRule="auto"/>
        <w:rPr>
          <w:rFonts w:ascii="Times New Roman" w:hAnsi="Times New Roman"/>
          <w:sz w:val="32"/>
          <w:szCs w:val="32"/>
          <w:lang w:val="en-US"/>
        </w:rPr>
      </w:pPr>
      <w:r w:rsidRPr="0042260A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13A9B709" wp14:editId="65CFD1D3">
            <wp:extent cx="4171950" cy="3745865"/>
            <wp:effectExtent l="0" t="0" r="0" b="6985"/>
            <wp:docPr id="1059734862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34862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0188" cy="37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B644" w14:textId="52721436" w:rsidR="009E0B0C" w:rsidRPr="009E0B0C" w:rsidRDefault="009E0B0C" w:rsidP="009E0B0C">
      <w:pPr>
        <w:spacing w:after="160" w:line="278" w:lineRule="auto"/>
        <w:jc w:val="center"/>
        <w:rPr>
          <w:rFonts w:ascii="Times New Roman" w:hAnsi="Times New Roman"/>
          <w:lang w:val="en-US"/>
        </w:rPr>
      </w:pPr>
      <w:r w:rsidRPr="00D23FA6">
        <w:rPr>
          <w:rFonts w:ascii="Times New Roman" w:hAnsi="Times New Roman"/>
        </w:rPr>
        <w:t>Рисунок</w:t>
      </w:r>
      <w:r w:rsidRPr="009E0B0C">
        <w:rPr>
          <w:rFonts w:ascii="Times New Roman" w:hAnsi="Times New Roman"/>
          <w:lang w:val="en-US"/>
        </w:rPr>
        <w:t xml:space="preserve"> 25 – </w:t>
      </w:r>
      <w:r>
        <w:rPr>
          <w:rFonts w:ascii="Times New Roman" w:hAnsi="Times New Roman"/>
        </w:rPr>
        <w:t>тест</w:t>
      </w:r>
      <w:r w:rsidRPr="009E0B0C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</w:rPr>
        <w:t>кейс</w:t>
      </w:r>
      <w:r w:rsidRPr="009E0B0C">
        <w:rPr>
          <w:rFonts w:ascii="Times New Roman" w:hAnsi="Times New Roman"/>
          <w:lang w:val="en-US"/>
        </w:rPr>
        <w:t xml:space="preserve"> (</w:t>
      </w:r>
      <w:r>
        <w:rPr>
          <w:rFonts w:ascii="Times New Roman" w:hAnsi="Times New Roman"/>
          <w:lang w:val="en-US"/>
        </w:rPr>
        <w:t>Black</w:t>
      </w:r>
      <w:r w:rsidRPr="009E0B0C">
        <w:rPr>
          <w:rFonts w:ascii="Times New Roman" w:hAnsi="Times New Roman"/>
          <w:lang w:val="en-US"/>
        </w:rPr>
        <w:t xml:space="preserve"> </w:t>
      </w:r>
      <w:r w:rsidRPr="00575F5C">
        <w:rPr>
          <w:rFonts w:ascii="Times New Roman" w:hAnsi="Times New Roman"/>
          <w:lang w:val="en-US"/>
        </w:rPr>
        <w:t>box</w:t>
      </w:r>
      <w:r w:rsidRPr="009E0B0C">
        <w:rPr>
          <w:rFonts w:ascii="Times New Roman" w:hAnsi="Times New Roman"/>
          <w:lang w:val="en-US"/>
        </w:rPr>
        <w:t>)</w:t>
      </w:r>
    </w:p>
    <w:p w14:paraId="16C621EB" w14:textId="4DFD9D6F" w:rsidR="0042260A" w:rsidRDefault="0042260A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42260A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158D82C5" wp14:editId="0ECC3BBD">
            <wp:extent cx="5277300" cy="6810375"/>
            <wp:effectExtent l="0" t="0" r="0" b="0"/>
            <wp:docPr id="1672279359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79359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4791" cy="68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4EC7" w14:textId="082AC483" w:rsidR="00F82E77" w:rsidRPr="00F82E77" w:rsidRDefault="00F82E77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F82E77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BC1980D" wp14:editId="2E2D82A9">
            <wp:extent cx="5381625" cy="1762125"/>
            <wp:effectExtent l="0" t="0" r="9525" b="9525"/>
            <wp:docPr id="749093109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93109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1190" w14:textId="740EE0FE" w:rsidR="009E0B0C" w:rsidRPr="009E0B0C" w:rsidRDefault="009E0B0C" w:rsidP="009E0B0C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</w:t>
      </w:r>
      <w:r w:rsidRPr="009E0B0C">
        <w:rPr>
          <w:rFonts w:ascii="Times New Roman" w:hAnsi="Times New Roman"/>
        </w:rPr>
        <w:t xml:space="preserve"> 26 – </w:t>
      </w:r>
      <w:r>
        <w:rPr>
          <w:rFonts w:ascii="Times New Roman" w:hAnsi="Times New Roman"/>
        </w:rPr>
        <w:t>тест</w:t>
      </w:r>
      <w:r w:rsidRPr="009E0B0C">
        <w:rPr>
          <w:rFonts w:ascii="Times New Roman" w:hAnsi="Times New Roman"/>
        </w:rPr>
        <w:t>-</w:t>
      </w:r>
      <w:r>
        <w:rPr>
          <w:rFonts w:ascii="Times New Roman" w:hAnsi="Times New Roman"/>
        </w:rPr>
        <w:t>кейс</w:t>
      </w:r>
      <w:r w:rsidRPr="009E0B0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регистрации)</w:t>
      </w:r>
    </w:p>
    <w:p w14:paraId="31878D13" w14:textId="4B05F9C9" w:rsidR="0042260A" w:rsidRDefault="00F82E77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F82E77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3F4C738E" wp14:editId="52944890">
            <wp:extent cx="5940425" cy="4173220"/>
            <wp:effectExtent l="0" t="0" r="3175" b="0"/>
            <wp:docPr id="1459705067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05067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ACFC" w14:textId="5F313DB5" w:rsidR="009E0B0C" w:rsidRPr="009E0B0C" w:rsidRDefault="009E0B0C" w:rsidP="009E0B0C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</w:t>
      </w:r>
      <w:r w:rsidRPr="009E0B0C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7</w:t>
      </w:r>
      <w:r w:rsidRPr="009E0B0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тест</w:t>
      </w:r>
      <w:r w:rsidRPr="009E0B0C">
        <w:rPr>
          <w:rFonts w:ascii="Times New Roman" w:hAnsi="Times New Roman"/>
        </w:rPr>
        <w:t>-</w:t>
      </w:r>
      <w:r>
        <w:rPr>
          <w:rFonts w:ascii="Times New Roman" w:hAnsi="Times New Roman"/>
        </w:rPr>
        <w:t>кейс</w:t>
      </w:r>
      <w:r w:rsidRPr="009E0B0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вход в приложение)</w:t>
      </w:r>
    </w:p>
    <w:p w14:paraId="4747079D" w14:textId="7618E487" w:rsidR="00F82E77" w:rsidRDefault="00F82E77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  <w:r w:rsidRPr="00F82E77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3403FC97" wp14:editId="38C18AB4">
            <wp:extent cx="5940425" cy="1171575"/>
            <wp:effectExtent l="0" t="0" r="3175" b="9525"/>
            <wp:docPr id="32059529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9529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38EB" w14:textId="01C3085D" w:rsidR="009E0B0C" w:rsidRPr="009E0B0C" w:rsidRDefault="009E0B0C" w:rsidP="009E0B0C">
      <w:pPr>
        <w:spacing w:after="160" w:line="278" w:lineRule="auto"/>
        <w:jc w:val="center"/>
        <w:rPr>
          <w:rFonts w:ascii="Times New Roman" w:hAnsi="Times New Roman"/>
        </w:rPr>
      </w:pPr>
      <w:r w:rsidRPr="00D23FA6">
        <w:rPr>
          <w:rFonts w:ascii="Times New Roman" w:hAnsi="Times New Roman"/>
        </w:rPr>
        <w:t>Рисунок</w:t>
      </w:r>
      <w:r w:rsidRPr="009E0B0C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8</w:t>
      </w:r>
      <w:r w:rsidRPr="009E0B0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чек-лист</w:t>
      </w:r>
      <w:r w:rsidRPr="009E0B0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клиентской части)</w:t>
      </w:r>
    </w:p>
    <w:p w14:paraId="24C81693" w14:textId="2B16CF6F" w:rsidR="00F82E77" w:rsidRDefault="00F82E77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13462C99" w14:textId="6CC9E147" w:rsidR="00F82E77" w:rsidRPr="00254C09" w:rsidRDefault="00F82E77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6" w:name="_Toc197125516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6"/>
    </w:p>
    <w:p w14:paraId="5B450945" w14:textId="6D7055E0" w:rsidR="00F82E77" w:rsidRPr="0044049B" w:rsidRDefault="00F82E77" w:rsidP="00F82E77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44049B">
        <w:rPr>
          <w:rFonts w:ascii="Times New Roman" w:hAnsi="Times New Roman"/>
          <w:sz w:val="28"/>
          <w:szCs w:val="28"/>
        </w:rPr>
        <w:t xml:space="preserve">В ходе данной практики нами было разработана техническая часть приложения: диаграммы, документация, техническое задание. Были определены прецеденты и актёры. </w:t>
      </w:r>
    </w:p>
    <w:p w14:paraId="3B769059" w14:textId="4D006F3B" w:rsidR="0044049B" w:rsidRPr="0044049B" w:rsidRDefault="00F82E77" w:rsidP="00F82E77">
      <w:pPr>
        <w:spacing w:after="160" w:line="278" w:lineRule="auto"/>
        <w:rPr>
          <w:rFonts w:ascii="Times New Roman" w:hAnsi="Times New Roman"/>
          <w:sz w:val="28"/>
          <w:szCs w:val="28"/>
        </w:rPr>
      </w:pPr>
      <w:r w:rsidRPr="0044049B">
        <w:rPr>
          <w:rFonts w:ascii="Times New Roman" w:hAnsi="Times New Roman"/>
          <w:sz w:val="28"/>
          <w:szCs w:val="28"/>
        </w:rPr>
        <w:t>Разработаны серверная часть, клиентская часть и база данных для приложения «</w:t>
      </w:r>
      <w:proofErr w:type="spellStart"/>
      <w:r w:rsidRPr="0044049B">
        <w:rPr>
          <w:rFonts w:ascii="Times New Roman" w:hAnsi="Times New Roman"/>
          <w:sz w:val="28"/>
          <w:szCs w:val="28"/>
          <w:lang w:val="en-US"/>
        </w:rPr>
        <w:t>MyHealth</w:t>
      </w:r>
      <w:proofErr w:type="spellEnd"/>
      <w:r w:rsidRPr="0044049B">
        <w:rPr>
          <w:rFonts w:ascii="Times New Roman" w:hAnsi="Times New Roman"/>
          <w:sz w:val="28"/>
          <w:szCs w:val="28"/>
        </w:rPr>
        <w:t>», а также предоставлены тестирования для данных разработок.</w:t>
      </w:r>
    </w:p>
    <w:p w14:paraId="24B80B3E" w14:textId="77777777" w:rsidR="0044049B" w:rsidRDefault="0044049B">
      <w:pPr>
        <w:spacing w:after="160" w:line="278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26E15F0E" w14:textId="6CE17EFC" w:rsidR="00F82E77" w:rsidRPr="00F82E77" w:rsidRDefault="00D62411" w:rsidP="00254C0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7" w:name="_Toc197125517"/>
      <w:r w:rsidRPr="00254C09">
        <w:rPr>
          <w:rFonts w:ascii="Times New Roman" w:hAnsi="Times New Roman" w:cs="Times New Roman"/>
          <w:b/>
          <w:bCs/>
          <w:color w:val="auto"/>
        </w:rPr>
        <w:lastRenderedPageBreak/>
        <w:t>Список л</w:t>
      </w:r>
      <w:r w:rsidR="00F82E77" w:rsidRPr="00254C09">
        <w:rPr>
          <w:rFonts w:ascii="Times New Roman" w:hAnsi="Times New Roman" w:cs="Times New Roman"/>
          <w:b/>
          <w:bCs/>
          <w:color w:val="auto"/>
        </w:rPr>
        <w:t>итератур</w:t>
      </w:r>
      <w:r w:rsidRPr="00254C09">
        <w:rPr>
          <w:rFonts w:ascii="Times New Roman" w:hAnsi="Times New Roman" w:cs="Times New Roman"/>
          <w:b/>
          <w:bCs/>
          <w:color w:val="auto"/>
        </w:rPr>
        <w:t>ы</w:t>
      </w:r>
      <w:bookmarkEnd w:id="17"/>
      <w:r w:rsidR="00F82E77" w:rsidRPr="00254C09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6ED3539F" w14:textId="2DD9A9BA" w:rsidR="00F82E77" w:rsidRPr="0044049B" w:rsidRDefault="0044049B" w:rsidP="0044049B">
      <w:pPr>
        <w:pStyle w:val="a7"/>
        <w:numPr>
          <w:ilvl w:val="2"/>
          <w:numId w:val="4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hyperlink r:id="rId41" w:history="1"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Руководство. Создание веб-API на основе контроллера с помощью ASP.NET Core | Microsoft </w:t>
        </w:r>
        <w:proofErr w:type="spellStart"/>
        <w:r w:rsidRPr="0044049B">
          <w:rPr>
            <w:rStyle w:val="af3"/>
            <w:rFonts w:ascii="Times New Roman" w:hAnsi="Times New Roman"/>
            <w:sz w:val="28"/>
            <w:szCs w:val="28"/>
          </w:rPr>
          <w:t>Learn</w:t>
        </w:r>
        <w:proofErr w:type="spellEnd"/>
      </w:hyperlink>
    </w:p>
    <w:p w14:paraId="747CB607" w14:textId="07D5A136" w:rsidR="0044049B" w:rsidRPr="0044049B" w:rsidRDefault="0044049B" w:rsidP="0044049B">
      <w:pPr>
        <w:pStyle w:val="a7"/>
        <w:numPr>
          <w:ilvl w:val="2"/>
          <w:numId w:val="4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hyperlink r:id="rId42" w:history="1"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Документация по ASP.NET | Microsoft </w:t>
        </w:r>
        <w:proofErr w:type="spellStart"/>
        <w:r w:rsidRPr="0044049B">
          <w:rPr>
            <w:rStyle w:val="af3"/>
            <w:rFonts w:ascii="Times New Roman" w:hAnsi="Times New Roman"/>
            <w:sz w:val="28"/>
            <w:szCs w:val="28"/>
          </w:rPr>
          <w:t>Learn</w:t>
        </w:r>
        <w:proofErr w:type="spellEnd"/>
      </w:hyperlink>
    </w:p>
    <w:p w14:paraId="485CFE70" w14:textId="178BA2AC" w:rsidR="0044049B" w:rsidRPr="0044049B" w:rsidRDefault="0044049B" w:rsidP="0044049B">
      <w:pPr>
        <w:pStyle w:val="a7"/>
        <w:numPr>
          <w:ilvl w:val="2"/>
          <w:numId w:val="4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hyperlink r:id="rId43" w:history="1"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Разработка API — Национальная сборная </w:t>
        </w:r>
        <w:proofErr w:type="spellStart"/>
        <w:r w:rsidRPr="0044049B">
          <w:rPr>
            <w:rStyle w:val="af3"/>
            <w:rFonts w:ascii="Times New Roman" w:hAnsi="Times New Roman"/>
            <w:sz w:val="28"/>
            <w:szCs w:val="28"/>
          </w:rPr>
          <w:t>Worldskills</w:t>
        </w:r>
        <w:proofErr w:type="spellEnd"/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 Россия</w:t>
        </w:r>
      </w:hyperlink>
    </w:p>
    <w:p w14:paraId="3591FA7F" w14:textId="5AF8D2DA" w:rsidR="0044049B" w:rsidRPr="0044049B" w:rsidRDefault="0044049B" w:rsidP="0044049B">
      <w:pPr>
        <w:pStyle w:val="a7"/>
        <w:numPr>
          <w:ilvl w:val="2"/>
          <w:numId w:val="4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r w:rsidRPr="0044049B">
        <w:rPr>
          <w:rFonts w:ascii="Times New Roman" w:hAnsi="Times New Roman"/>
          <w:sz w:val="28"/>
          <w:szCs w:val="28"/>
        </w:rPr>
        <w:t>Материалы.</w:t>
      </w:r>
      <w:r w:rsidRPr="0044049B">
        <w:rPr>
          <w:rFonts w:ascii="Times New Roman" w:hAnsi="Times New Roman"/>
          <w:sz w:val="28"/>
          <w:szCs w:val="28"/>
          <w:lang w:val="en-US"/>
        </w:rPr>
        <w:t>zip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оставленные преподавателями</w:t>
      </w:r>
    </w:p>
    <w:p w14:paraId="37ACDE2F" w14:textId="522A9DC4" w:rsidR="0044049B" w:rsidRPr="0044049B" w:rsidRDefault="0044049B" w:rsidP="0044049B">
      <w:pPr>
        <w:pStyle w:val="a7"/>
        <w:numPr>
          <w:ilvl w:val="2"/>
          <w:numId w:val="4"/>
        </w:numPr>
        <w:spacing w:after="160" w:line="278" w:lineRule="auto"/>
        <w:rPr>
          <w:rFonts w:ascii="Times New Roman" w:hAnsi="Times New Roman"/>
          <w:sz w:val="28"/>
          <w:szCs w:val="28"/>
        </w:rPr>
      </w:pPr>
      <w:hyperlink r:id="rId44" w:history="1"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Инструменты для разработчиков мобильных приложений </w:t>
        </w:r>
        <w:proofErr w:type="spellStart"/>
        <w:r w:rsidRPr="0044049B">
          <w:rPr>
            <w:rStyle w:val="af3"/>
            <w:rFonts w:ascii="Times New Roman" w:hAnsi="Times New Roman"/>
            <w:sz w:val="28"/>
            <w:szCs w:val="28"/>
          </w:rPr>
          <w:t>Android</w:t>
        </w:r>
        <w:proofErr w:type="spellEnd"/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 – Разработчики </w:t>
        </w:r>
        <w:proofErr w:type="spellStart"/>
        <w:proofErr w:type="gramStart"/>
        <w:r w:rsidRPr="0044049B">
          <w:rPr>
            <w:rStyle w:val="af3"/>
            <w:rFonts w:ascii="Times New Roman" w:hAnsi="Times New Roman"/>
            <w:sz w:val="28"/>
            <w:szCs w:val="28"/>
          </w:rPr>
          <w:t>Android</w:t>
        </w:r>
        <w:proofErr w:type="spellEnd"/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  |</w:t>
        </w:r>
        <w:proofErr w:type="gramEnd"/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  </w:t>
        </w:r>
        <w:proofErr w:type="spellStart"/>
        <w:r w:rsidRPr="0044049B">
          <w:rPr>
            <w:rStyle w:val="af3"/>
            <w:rFonts w:ascii="Times New Roman" w:hAnsi="Times New Roman"/>
            <w:sz w:val="28"/>
            <w:szCs w:val="28"/>
          </w:rPr>
          <w:t>Android</w:t>
        </w:r>
        <w:proofErr w:type="spellEnd"/>
        <w:r w:rsidRPr="0044049B">
          <w:rPr>
            <w:rStyle w:val="af3"/>
            <w:rFonts w:ascii="Times New Roman" w:hAnsi="Times New Roman"/>
            <w:sz w:val="28"/>
            <w:szCs w:val="28"/>
          </w:rPr>
          <w:t xml:space="preserve"> </w:t>
        </w:r>
        <w:proofErr w:type="spellStart"/>
        <w:r w:rsidRPr="0044049B">
          <w:rPr>
            <w:rStyle w:val="af3"/>
            <w:rFonts w:ascii="Times New Roman" w:hAnsi="Times New Roman"/>
            <w:sz w:val="28"/>
            <w:szCs w:val="28"/>
          </w:rPr>
          <w:t>Developers</w:t>
        </w:r>
        <w:proofErr w:type="spellEnd"/>
      </w:hyperlink>
    </w:p>
    <w:p w14:paraId="69AAF96A" w14:textId="77777777" w:rsidR="0042260A" w:rsidRDefault="0042260A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</w:p>
    <w:p w14:paraId="341FAB7E" w14:textId="77777777" w:rsidR="0042260A" w:rsidRDefault="0042260A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</w:p>
    <w:p w14:paraId="0BB24B6E" w14:textId="77777777" w:rsidR="0042260A" w:rsidRPr="0042260A" w:rsidRDefault="0042260A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</w:p>
    <w:p w14:paraId="7F99E00C" w14:textId="77777777" w:rsidR="0042260A" w:rsidRPr="0042260A" w:rsidRDefault="0042260A" w:rsidP="0042260A">
      <w:pPr>
        <w:spacing w:after="160" w:line="278" w:lineRule="auto"/>
        <w:rPr>
          <w:rFonts w:ascii="Times New Roman" w:hAnsi="Times New Roman"/>
          <w:sz w:val="32"/>
          <w:szCs w:val="32"/>
        </w:rPr>
      </w:pPr>
    </w:p>
    <w:p w14:paraId="4D3A0D3F" w14:textId="77777777" w:rsidR="0042260A" w:rsidRPr="0042260A" w:rsidRDefault="0042260A" w:rsidP="004B54B1">
      <w:pPr>
        <w:spacing w:after="160" w:line="278" w:lineRule="auto"/>
        <w:rPr>
          <w:rFonts w:ascii="Times New Roman" w:hAnsi="Times New Roman"/>
          <w:sz w:val="32"/>
          <w:szCs w:val="32"/>
        </w:rPr>
      </w:pPr>
    </w:p>
    <w:sectPr w:rsidR="0042260A" w:rsidRPr="0042260A" w:rsidSect="00A070E1">
      <w:headerReference w:type="first" r:id="rId45"/>
      <w:footerReference w:type="firs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6237F" w14:textId="77777777" w:rsidR="00DB26FD" w:rsidRDefault="00DB26FD" w:rsidP="00A57ECC">
      <w:pPr>
        <w:spacing w:after="0" w:line="240" w:lineRule="auto"/>
      </w:pPr>
      <w:r>
        <w:separator/>
      </w:r>
    </w:p>
  </w:endnote>
  <w:endnote w:type="continuationSeparator" w:id="0">
    <w:p w14:paraId="093DC4D6" w14:textId="77777777" w:rsidR="00DB26FD" w:rsidRDefault="00DB26FD" w:rsidP="00A5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49663" w14:textId="47A64F73" w:rsidR="00A070E1" w:rsidRPr="00DE73CD" w:rsidRDefault="00A070E1">
    <w:pPr>
      <w:pStyle w:val="ae"/>
      <w:rPr>
        <w:rFonts w:ascii="Times New Roman" w:hAnsi="Times New Roman"/>
        <w:lang w:val="en-US"/>
      </w:rPr>
    </w:pPr>
    <w:r>
      <w:rPr>
        <w:lang w:val="en-US"/>
      </w:rPr>
      <w:t xml:space="preserve">                                                                        </w:t>
    </w:r>
    <w:r w:rsidRPr="00DE73CD">
      <w:rPr>
        <w:rFonts w:ascii="Times New Roman" w:hAnsi="Times New Roman"/>
        <w:sz w:val="28"/>
        <w:szCs w:val="28"/>
        <w:lang w:val="en-US"/>
      </w:rPr>
      <w:t xml:space="preserve"> </w:t>
    </w:r>
    <w:r w:rsidR="00DE73CD">
      <w:rPr>
        <w:rFonts w:ascii="Times New Roman" w:hAnsi="Times New Roman"/>
        <w:sz w:val="28"/>
        <w:szCs w:val="28"/>
      </w:rPr>
      <w:t xml:space="preserve"> </w:t>
    </w:r>
    <w:r w:rsidRPr="00DE73CD">
      <w:rPr>
        <w:rFonts w:ascii="Times New Roman" w:hAnsi="Times New Roman"/>
        <w:sz w:val="28"/>
        <w:szCs w:val="28"/>
        <w:lang w:val="en-US"/>
      </w:rPr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1A7D2" w14:textId="77777777" w:rsidR="00DB26FD" w:rsidRDefault="00DB26FD" w:rsidP="00A57ECC">
      <w:pPr>
        <w:spacing w:after="0" w:line="240" w:lineRule="auto"/>
      </w:pPr>
      <w:r>
        <w:separator/>
      </w:r>
    </w:p>
  </w:footnote>
  <w:footnote w:type="continuationSeparator" w:id="0">
    <w:p w14:paraId="190124F6" w14:textId="77777777" w:rsidR="00DB26FD" w:rsidRDefault="00DB26FD" w:rsidP="00A57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B93E3" w14:textId="77777777" w:rsidR="00A070E1" w:rsidRPr="001A3D0E" w:rsidRDefault="00A070E1" w:rsidP="00A070E1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</w:t>
    </w:r>
    <w:r w:rsidRPr="001A3D0E">
      <w:rPr>
        <w:rFonts w:ascii="Times New Roman" w:hAnsi="Times New Roman"/>
        <w:sz w:val="24"/>
        <w:szCs w:val="24"/>
      </w:rPr>
      <w:t xml:space="preserve">«ОМСКИЙ АВИАЦИОННЫЙ КОЛЛЕДЖ ИМЕНИ </w:t>
    </w:r>
    <w:r w:rsidRPr="001A3D0E">
      <w:rPr>
        <w:rFonts w:ascii="Times New Roman" w:hAnsi="Times New Roman"/>
        <w:sz w:val="24"/>
        <w:szCs w:val="24"/>
      </w:rPr>
      <w:t>Н.Е. ЖУКОВСКОГО»</w:t>
    </w:r>
  </w:p>
  <w:p w14:paraId="18AEE14A" w14:textId="77777777" w:rsidR="00A070E1" w:rsidRDefault="00A070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BD6"/>
    <w:multiLevelType w:val="hybridMultilevel"/>
    <w:tmpl w:val="A17EE864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432A"/>
    <w:multiLevelType w:val="multilevel"/>
    <w:tmpl w:val="E6AE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5074DD"/>
    <w:multiLevelType w:val="hybridMultilevel"/>
    <w:tmpl w:val="30A0F5A8"/>
    <w:lvl w:ilvl="0" w:tplc="607A994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123E3A"/>
    <w:multiLevelType w:val="multilevel"/>
    <w:tmpl w:val="8F88BD1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E0546A"/>
    <w:multiLevelType w:val="multilevel"/>
    <w:tmpl w:val="1736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57604B"/>
    <w:multiLevelType w:val="multilevel"/>
    <w:tmpl w:val="53541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105949"/>
    <w:multiLevelType w:val="multilevel"/>
    <w:tmpl w:val="303C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38278D"/>
    <w:multiLevelType w:val="hybridMultilevel"/>
    <w:tmpl w:val="FB823DB0"/>
    <w:lvl w:ilvl="0" w:tplc="607A99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234183">
    <w:abstractNumId w:val="2"/>
  </w:num>
  <w:num w:numId="2" w16cid:durableId="2073889209">
    <w:abstractNumId w:val="6"/>
  </w:num>
  <w:num w:numId="3" w16cid:durableId="386346338">
    <w:abstractNumId w:val="4"/>
  </w:num>
  <w:num w:numId="4" w16cid:durableId="38864528">
    <w:abstractNumId w:val="3"/>
  </w:num>
  <w:num w:numId="5" w16cid:durableId="1834445751">
    <w:abstractNumId w:val="5"/>
  </w:num>
  <w:num w:numId="6" w16cid:durableId="753169518">
    <w:abstractNumId w:val="7"/>
  </w:num>
  <w:num w:numId="7" w16cid:durableId="1195998432">
    <w:abstractNumId w:val="0"/>
  </w:num>
  <w:num w:numId="8" w16cid:durableId="1048453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CC"/>
    <w:rsid w:val="000974B6"/>
    <w:rsid w:val="000A42C8"/>
    <w:rsid w:val="001A3E33"/>
    <w:rsid w:val="00221A62"/>
    <w:rsid w:val="00254C09"/>
    <w:rsid w:val="00413FD1"/>
    <w:rsid w:val="0042260A"/>
    <w:rsid w:val="0044049B"/>
    <w:rsid w:val="004954BD"/>
    <w:rsid w:val="004B54B1"/>
    <w:rsid w:val="005676BA"/>
    <w:rsid w:val="00575F5C"/>
    <w:rsid w:val="00616FFC"/>
    <w:rsid w:val="00642D84"/>
    <w:rsid w:val="006C350D"/>
    <w:rsid w:val="006C7E55"/>
    <w:rsid w:val="006E14A2"/>
    <w:rsid w:val="007F0E3A"/>
    <w:rsid w:val="008704DC"/>
    <w:rsid w:val="00896C72"/>
    <w:rsid w:val="009E0B0C"/>
    <w:rsid w:val="00A070E1"/>
    <w:rsid w:val="00A57ECC"/>
    <w:rsid w:val="00AF0E33"/>
    <w:rsid w:val="00AF7C64"/>
    <w:rsid w:val="00B12A5D"/>
    <w:rsid w:val="00B463CE"/>
    <w:rsid w:val="00BE7F34"/>
    <w:rsid w:val="00C03214"/>
    <w:rsid w:val="00C331B5"/>
    <w:rsid w:val="00D23FA6"/>
    <w:rsid w:val="00D55FEF"/>
    <w:rsid w:val="00D62411"/>
    <w:rsid w:val="00DB26FD"/>
    <w:rsid w:val="00DB68C5"/>
    <w:rsid w:val="00DE73CD"/>
    <w:rsid w:val="00F8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52A4A"/>
  <w15:chartTrackingRefBased/>
  <w15:docId w15:val="{10795483-B199-4D2C-9CEC-20B7FFE3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B0C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57E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57E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E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E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E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E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E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E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E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E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57E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7E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7E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7E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7E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7E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7E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7E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7E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7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7E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7E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7E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7ECC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A57EC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7EC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7E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7EC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57EC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5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7ECC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ae">
    <w:name w:val="footer"/>
    <w:basedOn w:val="a"/>
    <w:link w:val="af"/>
    <w:uiPriority w:val="99"/>
    <w:unhideWhenUsed/>
    <w:rsid w:val="00A5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7ECC"/>
    <w:rPr>
      <w:rFonts w:ascii="Calibri" w:eastAsia="Times New Roman" w:hAnsi="Calibri" w:cs="Times New Roman"/>
      <w:kern w:val="0"/>
      <w:sz w:val="22"/>
      <w:szCs w:val="22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A57ECC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table" w:styleId="af1">
    <w:name w:val="Table Grid"/>
    <w:basedOn w:val="a1"/>
    <w:uiPriority w:val="59"/>
    <w:rsid w:val="00B463CE"/>
    <w:pPr>
      <w:spacing w:after="0" w:line="240" w:lineRule="auto"/>
    </w:pPr>
    <w:rPr>
      <w:rFonts w:ascii="Times New Roman" w:hAnsi="Times New Roman" w:cs="Times New Roman"/>
      <w:kern w:val="0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caption"/>
    <w:basedOn w:val="a"/>
    <w:next w:val="a"/>
    <w:uiPriority w:val="35"/>
    <w:unhideWhenUsed/>
    <w:qFormat/>
    <w:rsid w:val="00B463CE"/>
    <w:pPr>
      <w:spacing w:line="240" w:lineRule="auto"/>
    </w:pPr>
    <w:rPr>
      <w:rFonts w:ascii="Times New Roman" w:eastAsiaTheme="minorHAnsi" w:hAnsi="Times New Roman"/>
      <w:b/>
      <w:bCs/>
      <w:color w:val="156082" w:themeColor="accent1"/>
      <w:sz w:val="18"/>
      <w:szCs w:val="18"/>
    </w:rPr>
  </w:style>
  <w:style w:type="character" w:styleId="af3">
    <w:name w:val="Hyperlink"/>
    <w:basedOn w:val="a0"/>
    <w:uiPriority w:val="99"/>
    <w:unhideWhenUsed/>
    <w:rsid w:val="0044049B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4049B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254C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learn.microsoft.com/ru-ru/aspnet/core/?view=aspnetcore-9.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eveloper.android.com/?hl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nationalteam.worldskills.ru/skills/razrabotka-api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learn.microsoft.com/ru-ru/aspnet/core/tutorials/first-web-api?view=aspnetcore-9.0&amp;tabs=visual-stud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7B0B-8912-4AB2-9424-CDAFDC1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k Zemtsov</dc:creator>
  <cp:keywords/>
  <dc:description/>
  <cp:lastModifiedBy>Mirik Zemtsov</cp:lastModifiedBy>
  <cp:revision>16</cp:revision>
  <dcterms:created xsi:type="dcterms:W3CDTF">2025-05-02T07:13:00Z</dcterms:created>
  <dcterms:modified xsi:type="dcterms:W3CDTF">2025-05-02T18:52:00Z</dcterms:modified>
</cp:coreProperties>
</file>